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9E72D6" w14:paraId="556DA21B" w14:textId="77777777" w:rsidTr="008D1C67">
        <w:tc>
          <w:tcPr>
            <w:tcW w:w="14709" w:type="dxa"/>
            <w:shd w:val="clear" w:color="auto" w:fill="auto"/>
            <w:vAlign w:val="center"/>
          </w:tcPr>
          <w:p w14:paraId="556DA21A" w14:textId="25DAFA17" w:rsidR="006F4F83" w:rsidRPr="009E72D6" w:rsidRDefault="006F4F83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6F4F83" w:rsidRPr="009E72D6" w14:paraId="556DA21D" w14:textId="77777777" w:rsidTr="008D1C67">
        <w:tc>
          <w:tcPr>
            <w:tcW w:w="14709" w:type="dxa"/>
            <w:shd w:val="clear" w:color="auto" w:fill="auto"/>
            <w:vAlign w:val="center"/>
          </w:tcPr>
          <w:p w14:paraId="73F87BBA" w14:textId="77777777" w:rsidR="004E2FF4" w:rsidRDefault="006F4F83" w:rsidP="005F3293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</w:t>
            </w:r>
            <w:r w:rsidR="005F3293" w:rsidRPr="009E72D6">
              <w:rPr>
                <w:rFonts w:ascii="Fira Sans" w:hAnsi="Fira Sans"/>
                <w:b/>
              </w:rPr>
              <w:t>-</w:t>
            </w:r>
            <w:r w:rsidRPr="009E72D6">
              <w:rPr>
                <w:rFonts w:ascii="Fira Sans" w:hAnsi="Fira Sans"/>
                <w:b/>
              </w:rPr>
              <w:t>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 </w:t>
            </w:r>
          </w:p>
          <w:p w14:paraId="556DA21C" w14:textId="1C2FE1DC" w:rsidR="006F4F83" w:rsidRPr="009E72D6" w:rsidRDefault="006F4F83" w:rsidP="005F3293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21E" w14:textId="77777777" w:rsidR="006F4F83" w:rsidRPr="009E72D6" w:rsidRDefault="006F4F83">
      <w:pPr>
        <w:rPr>
          <w:rFonts w:ascii="Fira Sans" w:hAnsi="Fira Sans"/>
          <w:b/>
        </w:rPr>
      </w:pPr>
    </w:p>
    <w:p w14:paraId="556DA21F" w14:textId="77777777" w:rsidR="0093389C" w:rsidRPr="009E72D6" w:rsidRDefault="0093389C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ATTIVO </w:t>
      </w:r>
      <w:r w:rsidR="005F3293" w:rsidRPr="009E72D6">
        <w:rPr>
          <w:rFonts w:ascii="Fira Sans" w:hAnsi="Fira Sans"/>
          <w:b/>
          <w:sz w:val="32"/>
        </w:rPr>
        <w:t>PROVVISORIO</w:t>
      </w:r>
      <w:r w:rsidR="00936797" w:rsidRPr="009E72D6">
        <w:rPr>
          <w:rFonts w:ascii="Fira Sans" w:hAnsi="Fira Sans"/>
          <w:b/>
          <w:sz w:val="32"/>
        </w:rPr>
        <w:t xml:space="preserve"> DOCENTI</w:t>
      </w:r>
    </w:p>
    <w:p w14:paraId="556DA220" w14:textId="77777777" w:rsidR="00DD5D20" w:rsidRPr="009E72D6" w:rsidRDefault="00DD5D20">
      <w:pPr>
        <w:jc w:val="center"/>
        <w:rPr>
          <w:rFonts w:ascii="Fira Sans" w:hAnsi="Fira Sans"/>
          <w:b/>
          <w:sz w:val="32"/>
        </w:rPr>
      </w:pPr>
    </w:p>
    <w:p w14:paraId="556DA221" w14:textId="77777777" w:rsidR="0093389C" w:rsidRPr="009E72D6" w:rsidRDefault="0093389C" w:rsidP="00103956">
      <w:pPr>
        <w:jc w:val="center"/>
        <w:rPr>
          <w:rFonts w:ascii="Fira Sans" w:hAnsi="Fira Sans"/>
        </w:rPr>
      </w:pPr>
      <w:r w:rsidRPr="009E72D6">
        <w:rPr>
          <w:rFonts w:ascii="Fira Sans" w:hAnsi="Fira Sans"/>
        </w:rPr>
        <w:t>(D</w:t>
      </w:r>
      <w:r w:rsidRPr="009E72D6">
        <w:rPr>
          <w:rFonts w:ascii="Fira Sans" w:hAnsi="Fira Sans"/>
          <w:i/>
        </w:rPr>
        <w:t>ocenti di ruolo e ricercatori a tempo determinato componenti dei consigli di dipartimento, comprese le eventuali sezioni dei dipartimenti interscuola</w:t>
      </w:r>
      <w:r w:rsidRPr="009E72D6">
        <w:rPr>
          <w:rFonts w:ascii="Fira Sans" w:hAnsi="Fira Sans"/>
        </w:rPr>
        <w:t>)</w:t>
      </w:r>
    </w:p>
    <w:p w14:paraId="556DA222" w14:textId="77777777" w:rsidR="0093389C" w:rsidRPr="009E72D6" w:rsidRDefault="0093389C">
      <w:pPr>
        <w:rPr>
          <w:rFonts w:ascii="Fira Sans" w:hAnsi="Fira Sans"/>
        </w:rPr>
      </w:pPr>
    </w:p>
    <w:tbl>
      <w:tblPr>
        <w:tblW w:w="14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2531"/>
        <w:gridCol w:w="1842"/>
        <w:gridCol w:w="1420"/>
        <w:gridCol w:w="5216"/>
        <w:gridCol w:w="3148"/>
      </w:tblGrid>
      <w:tr w:rsidR="008C200D" w:rsidRPr="009E72D6" w14:paraId="556DA229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A223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A224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25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A226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27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A228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te</w:t>
            </w:r>
          </w:p>
        </w:tc>
      </w:tr>
      <w:tr w:rsidR="008C200D" w:rsidRPr="009E72D6" w14:paraId="556DA230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2A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2B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2C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2D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2E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2F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37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1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2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33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Mar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4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9E72D6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5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36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3E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8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9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3A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n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B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C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3D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Non ha elettorato attivo</w:t>
            </w:r>
          </w:p>
        </w:tc>
      </w:tr>
      <w:tr w:rsidR="008C200D" w:rsidRPr="009E72D6" w14:paraId="556DA245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3F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0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41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2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3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44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4C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6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7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48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9" w14:textId="77777777" w:rsidR="008C200D" w:rsidRPr="009E72D6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4A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4B" w14:textId="77777777" w:rsidR="008C200D" w:rsidRPr="009E72D6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56DA24D" w14:textId="77777777" w:rsidR="0093389C" w:rsidRPr="009E72D6" w:rsidRDefault="0093389C">
      <w:pPr>
        <w:rPr>
          <w:rFonts w:ascii="Fira Sans" w:hAnsi="Fira Sans"/>
        </w:rPr>
      </w:pPr>
    </w:p>
    <w:p w14:paraId="556DA24E" w14:textId="77777777" w:rsidR="00103956" w:rsidRPr="009E72D6" w:rsidRDefault="00103956">
      <w:pPr>
        <w:jc w:val="both"/>
        <w:rPr>
          <w:rFonts w:ascii="Fira Sans" w:hAnsi="Fira Sans"/>
        </w:rPr>
        <w:sectPr w:rsidR="00103956" w:rsidRPr="009E72D6" w:rsidSect="00103956">
          <w:headerReference w:type="default" r:id="rId11"/>
          <w:pgSz w:w="16838" w:h="11906" w:orient="landscape"/>
          <w:pgMar w:top="1253" w:right="1134" w:bottom="1191" w:left="1134" w:header="340" w:footer="454" w:gutter="0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9E72D6" w14:paraId="556DA250" w14:textId="77777777" w:rsidTr="008D1C67">
        <w:tc>
          <w:tcPr>
            <w:tcW w:w="14709" w:type="dxa"/>
            <w:shd w:val="clear" w:color="auto" w:fill="auto"/>
            <w:vAlign w:val="center"/>
          </w:tcPr>
          <w:p w14:paraId="556DA24F" w14:textId="40392A58" w:rsidR="006F4F83" w:rsidRPr="009E72D6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lastRenderedPageBreak/>
              <w:t xml:space="preserve"> </w:t>
            </w:r>
          </w:p>
        </w:tc>
      </w:tr>
      <w:tr w:rsidR="006F4F83" w:rsidRPr="009E72D6" w14:paraId="556DA252" w14:textId="77777777" w:rsidTr="008D1C67">
        <w:tc>
          <w:tcPr>
            <w:tcW w:w="14709" w:type="dxa"/>
            <w:shd w:val="clear" w:color="auto" w:fill="auto"/>
            <w:vAlign w:val="center"/>
          </w:tcPr>
          <w:p w14:paraId="62E7F8B3" w14:textId="77777777" w:rsidR="004E2FF4" w:rsidRDefault="006F4F83" w:rsidP="007951B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</w:t>
            </w:r>
            <w:r w:rsidR="007951BD" w:rsidRPr="009E72D6">
              <w:rPr>
                <w:rFonts w:ascii="Fira Sans" w:hAnsi="Fira Sans"/>
                <w:b/>
              </w:rPr>
              <w:t>-</w:t>
            </w:r>
            <w:r w:rsidRPr="009E72D6">
              <w:rPr>
                <w:rFonts w:ascii="Fira Sans" w:hAnsi="Fira Sans"/>
                <w:b/>
              </w:rPr>
              <w:t>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</w:t>
            </w:r>
          </w:p>
          <w:p w14:paraId="556DA251" w14:textId="783CCE61" w:rsidR="006F4F83" w:rsidRPr="009E72D6" w:rsidRDefault="006F4F83" w:rsidP="007951B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253" w14:textId="77777777" w:rsidR="006F4F83" w:rsidRPr="009E72D6" w:rsidRDefault="006F4F83" w:rsidP="006F4F83">
      <w:pPr>
        <w:rPr>
          <w:rFonts w:ascii="Fira Sans" w:hAnsi="Fira Sans"/>
          <w:b/>
        </w:rPr>
      </w:pPr>
    </w:p>
    <w:p w14:paraId="556DA254" w14:textId="77777777" w:rsidR="00103956" w:rsidRPr="009E72D6" w:rsidRDefault="00103956" w:rsidP="00103956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PASSIVO </w:t>
      </w:r>
      <w:r w:rsidR="00D950BC" w:rsidRPr="009E72D6">
        <w:rPr>
          <w:rFonts w:ascii="Fira Sans" w:hAnsi="Fira Sans"/>
          <w:b/>
          <w:sz w:val="32"/>
        </w:rPr>
        <w:t>PROVVISORIO</w:t>
      </w:r>
      <w:r w:rsidRPr="009E72D6">
        <w:rPr>
          <w:rFonts w:ascii="Fira Sans" w:hAnsi="Fira Sans"/>
          <w:b/>
          <w:sz w:val="32"/>
        </w:rPr>
        <w:t xml:space="preserve"> </w:t>
      </w:r>
      <w:r w:rsidR="00936797" w:rsidRPr="009E72D6">
        <w:rPr>
          <w:rFonts w:ascii="Fira Sans" w:hAnsi="Fira Sans"/>
          <w:b/>
          <w:sz w:val="32"/>
        </w:rPr>
        <w:t>DOCENTI</w:t>
      </w:r>
    </w:p>
    <w:p w14:paraId="556DA255" w14:textId="77777777" w:rsidR="00103956" w:rsidRPr="009E72D6" w:rsidRDefault="00103956" w:rsidP="00103956">
      <w:pPr>
        <w:jc w:val="both"/>
        <w:rPr>
          <w:rFonts w:ascii="Fira Sans" w:hAnsi="Fira Sans"/>
          <w:b/>
          <w:i/>
        </w:rPr>
      </w:pPr>
      <w:r w:rsidRPr="009E72D6">
        <w:rPr>
          <w:rFonts w:ascii="Fira Sans" w:hAnsi="Fira Sans"/>
          <w:b/>
          <w:i/>
        </w:rPr>
        <w:t>N.B. l’elettorato passivo è riservato a:</w:t>
      </w:r>
    </w:p>
    <w:p w14:paraId="556DA256" w14:textId="006DE7EE" w:rsidR="00103956" w:rsidRPr="009E72D6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9E72D6">
        <w:rPr>
          <w:rFonts w:ascii="Fira Sans" w:hAnsi="Fira Sans"/>
          <w:i/>
        </w:rPr>
        <w:t xml:space="preserve">i docenti componenti </w:t>
      </w:r>
      <w:r w:rsidR="00133117" w:rsidRPr="009E72D6">
        <w:rPr>
          <w:rFonts w:ascii="Fira Sans" w:hAnsi="Fira Sans"/>
          <w:i/>
        </w:rPr>
        <w:t xml:space="preserve">elettivi </w:t>
      </w:r>
      <w:r w:rsidRPr="009E72D6">
        <w:rPr>
          <w:rFonts w:ascii="Fira Sans" w:hAnsi="Fira Sans"/>
          <w:i/>
        </w:rPr>
        <w:t xml:space="preserve">delle nuove giunte per il triennio accademico </w:t>
      </w:r>
      <w:r w:rsidR="002902D5" w:rsidRPr="009E72D6">
        <w:rPr>
          <w:rFonts w:ascii="Fira Sans" w:hAnsi="Fira Sans"/>
          <w:i/>
        </w:rPr>
        <w:t>202</w:t>
      </w:r>
      <w:r w:rsidR="005A7CEC">
        <w:rPr>
          <w:rFonts w:ascii="Fira Sans" w:hAnsi="Fira Sans"/>
          <w:i/>
        </w:rPr>
        <w:t>4</w:t>
      </w:r>
      <w:r w:rsidR="002902D5" w:rsidRPr="009E72D6">
        <w:rPr>
          <w:rFonts w:ascii="Fira Sans" w:hAnsi="Fira Sans"/>
          <w:i/>
        </w:rPr>
        <w:t>/202</w:t>
      </w:r>
      <w:r w:rsidR="005A7CEC">
        <w:rPr>
          <w:rFonts w:ascii="Fira Sans" w:hAnsi="Fira Sans"/>
          <w:i/>
        </w:rPr>
        <w:t>7</w:t>
      </w:r>
      <w:r w:rsidR="000A3959" w:rsidRPr="009E72D6">
        <w:rPr>
          <w:rFonts w:ascii="Fira Sans" w:hAnsi="Fira Sans"/>
          <w:i/>
        </w:rPr>
        <w:t>, esclusi i direttori di dipartimento e il delegato del dipartimento interscuola, componenti di diritto del consiglio di scuola</w:t>
      </w:r>
      <w:r w:rsidRPr="009E72D6">
        <w:rPr>
          <w:rFonts w:ascii="Fira Sans" w:hAnsi="Fira Sans"/>
          <w:i/>
        </w:rPr>
        <w:t>;</w:t>
      </w:r>
    </w:p>
    <w:p w14:paraId="556DA257" w14:textId="152D38A8" w:rsidR="00103956" w:rsidRPr="009E72D6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 xml:space="preserve">i vicedirettori di dipartimento, </w:t>
      </w:r>
      <w:r w:rsidR="007951BD" w:rsidRPr="009E72D6">
        <w:rPr>
          <w:rFonts w:ascii="Fira Sans" w:hAnsi="Fira Sans"/>
          <w:i/>
        </w:rPr>
        <w:t>componenti</w:t>
      </w:r>
      <w:r w:rsidRPr="009E72D6">
        <w:rPr>
          <w:rFonts w:ascii="Fira Sans" w:hAnsi="Fira Sans"/>
          <w:i/>
        </w:rPr>
        <w:t xml:space="preserve"> di diritto delle giunte</w:t>
      </w:r>
      <w:r w:rsidR="002F3D9F" w:rsidRPr="009E72D6">
        <w:rPr>
          <w:rFonts w:ascii="Fira Sans" w:hAnsi="Fira Sans"/>
          <w:i/>
        </w:rPr>
        <w:t>,</w:t>
      </w:r>
      <w:r w:rsidRPr="009E72D6">
        <w:rPr>
          <w:rFonts w:ascii="Fira Sans" w:hAnsi="Fira Sans"/>
          <w:i/>
        </w:rPr>
        <w:t xml:space="preserve"> </w:t>
      </w:r>
      <w:r w:rsidRPr="005A7CEC">
        <w:rPr>
          <w:rFonts w:ascii="Fira Sans" w:hAnsi="Fira Sans"/>
          <w:i/>
        </w:rPr>
        <w:t xml:space="preserve">in carica </w:t>
      </w:r>
      <w:r w:rsidR="005A7CEC" w:rsidRPr="005A7CEC">
        <w:rPr>
          <w:rFonts w:ascii="Fira Sans" w:hAnsi="Fira Sans"/>
          <w:i/>
        </w:rPr>
        <w:t>all’</w:t>
      </w:r>
      <w:r w:rsidRPr="005A7CEC">
        <w:rPr>
          <w:rFonts w:ascii="Fira Sans" w:hAnsi="Fira Sans"/>
          <w:i/>
        </w:rPr>
        <w:t>1.11.</w:t>
      </w:r>
      <w:r w:rsidR="002902D5" w:rsidRPr="005A7CEC">
        <w:rPr>
          <w:rFonts w:ascii="Fira Sans" w:hAnsi="Fira Sans"/>
          <w:i/>
        </w:rPr>
        <w:t>202</w:t>
      </w:r>
      <w:r w:rsidR="005A7CEC" w:rsidRPr="005A7CEC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;</w:t>
      </w:r>
    </w:p>
    <w:p w14:paraId="556DA258" w14:textId="218DD551" w:rsidR="00103956" w:rsidRPr="005A7CEC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>i coordinatori dei corsi di studio</w:t>
      </w:r>
      <w:r w:rsidR="002D2003" w:rsidRPr="009E72D6">
        <w:rPr>
          <w:rFonts w:ascii="Fira Sans" w:hAnsi="Fira Sans"/>
          <w:i/>
        </w:rPr>
        <w:t xml:space="preserve"> (lauree e </w:t>
      </w:r>
      <w:r w:rsidR="00D217F9" w:rsidRPr="009E72D6">
        <w:rPr>
          <w:rFonts w:ascii="Fira Sans" w:hAnsi="Fira Sans"/>
          <w:i/>
        </w:rPr>
        <w:t xml:space="preserve">lauree </w:t>
      </w:r>
      <w:r w:rsidR="002D2003" w:rsidRPr="009E72D6">
        <w:rPr>
          <w:rFonts w:ascii="Fira Sans" w:hAnsi="Fira Sans"/>
          <w:i/>
        </w:rPr>
        <w:t>magistrali</w:t>
      </w:r>
      <w:r w:rsidRPr="005A7CEC">
        <w:rPr>
          <w:rFonts w:ascii="Fira Sans" w:hAnsi="Fira Sans"/>
          <w:i/>
        </w:rPr>
        <w:t>) in carica</w:t>
      </w:r>
      <w:r w:rsidR="00D217F9" w:rsidRPr="005A7CEC">
        <w:rPr>
          <w:rFonts w:ascii="Fira Sans" w:hAnsi="Fira Sans"/>
          <w:i/>
        </w:rPr>
        <w:t xml:space="preserve"> </w:t>
      </w:r>
      <w:r w:rsidR="005A7CEC" w:rsidRPr="005A7CEC">
        <w:rPr>
          <w:rFonts w:ascii="Fira Sans" w:hAnsi="Fira Sans"/>
          <w:i/>
        </w:rPr>
        <w:t>all’</w:t>
      </w:r>
      <w:r w:rsidRPr="005A7CEC">
        <w:rPr>
          <w:rFonts w:ascii="Fira Sans" w:hAnsi="Fira Sans"/>
          <w:i/>
        </w:rPr>
        <w:t xml:space="preserve">1.11. </w:t>
      </w:r>
      <w:r w:rsidR="002902D5" w:rsidRPr="005A7CEC">
        <w:rPr>
          <w:rFonts w:ascii="Fira Sans" w:hAnsi="Fira Sans"/>
          <w:i/>
        </w:rPr>
        <w:t>202</w:t>
      </w:r>
      <w:r w:rsidR="005A7CEC" w:rsidRPr="005A7CEC">
        <w:rPr>
          <w:rFonts w:ascii="Fira Sans" w:hAnsi="Fira Sans"/>
          <w:i/>
        </w:rPr>
        <w:t>4</w:t>
      </w:r>
      <w:r w:rsidRPr="005A7CEC">
        <w:rPr>
          <w:rFonts w:ascii="Fira Sans" w:hAnsi="Fira Sans"/>
          <w:i/>
        </w:rPr>
        <w:t>;</w:t>
      </w:r>
    </w:p>
    <w:p w14:paraId="556DA259" w14:textId="44DC2A3C" w:rsidR="00D409D2" w:rsidRPr="009E72D6" w:rsidRDefault="00103956" w:rsidP="00D409D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 xml:space="preserve">i coordinatori dei dottorati </w:t>
      </w:r>
      <w:r w:rsidR="00D409D2" w:rsidRPr="005A7CEC">
        <w:rPr>
          <w:rFonts w:ascii="Fira Sans" w:hAnsi="Fira Sans"/>
          <w:i/>
        </w:rPr>
        <w:t xml:space="preserve">in carica </w:t>
      </w:r>
      <w:r w:rsidR="005A7CEC" w:rsidRPr="005A7CEC">
        <w:rPr>
          <w:rFonts w:ascii="Fira Sans" w:hAnsi="Fira Sans"/>
          <w:i/>
        </w:rPr>
        <w:t>all’</w:t>
      </w:r>
      <w:r w:rsidR="00D409D2" w:rsidRPr="005A7CEC">
        <w:rPr>
          <w:rFonts w:ascii="Fira Sans" w:hAnsi="Fira Sans"/>
          <w:i/>
        </w:rPr>
        <w:t>1.11.</w:t>
      </w:r>
      <w:r w:rsidR="002902D5" w:rsidRPr="005A7CEC">
        <w:rPr>
          <w:rFonts w:ascii="Fira Sans" w:hAnsi="Fira Sans"/>
          <w:i/>
        </w:rPr>
        <w:t>202</w:t>
      </w:r>
      <w:r w:rsidR="005A7CEC" w:rsidRPr="005A7CEC">
        <w:rPr>
          <w:rFonts w:ascii="Fira Sans" w:hAnsi="Fira Sans"/>
          <w:i/>
        </w:rPr>
        <w:t>4</w:t>
      </w:r>
      <w:r w:rsidR="00D409D2" w:rsidRPr="009E72D6">
        <w:rPr>
          <w:rFonts w:ascii="Fira Sans" w:hAnsi="Fira Sans"/>
          <w:i/>
        </w:rPr>
        <w:t>;</w:t>
      </w:r>
    </w:p>
    <w:p w14:paraId="7ECC93E1" w14:textId="47FF678A" w:rsidR="005E0882" w:rsidRPr="009E72D6" w:rsidRDefault="005E0882" w:rsidP="00D409D2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9E72D6">
        <w:rPr>
          <w:rFonts w:ascii="Fira Sans" w:hAnsi="Fira Sans"/>
          <w:i/>
        </w:rPr>
        <w:t>i direttori delle scuole di specializzazione</w:t>
      </w:r>
      <w:r w:rsidR="005A7CEC">
        <w:rPr>
          <w:rFonts w:ascii="Fira Sans" w:hAnsi="Fira Sans"/>
          <w:i/>
        </w:rPr>
        <w:t xml:space="preserve"> </w:t>
      </w:r>
      <w:r w:rsidRPr="005A7CEC">
        <w:rPr>
          <w:rFonts w:ascii="Fira Sans" w:hAnsi="Fira Sans"/>
          <w:i/>
        </w:rPr>
        <w:t>in carica</w:t>
      </w:r>
      <w:r w:rsidR="005A7CEC" w:rsidRPr="005A7CEC">
        <w:rPr>
          <w:rFonts w:ascii="Fira Sans" w:hAnsi="Fira Sans"/>
          <w:i/>
        </w:rPr>
        <w:t xml:space="preserve"> all’</w:t>
      </w:r>
      <w:r w:rsidRPr="005A7CEC">
        <w:rPr>
          <w:rFonts w:ascii="Fira Sans" w:hAnsi="Fira Sans"/>
          <w:i/>
        </w:rPr>
        <w:t>1.11.</w:t>
      </w:r>
      <w:r w:rsidR="002902D5" w:rsidRPr="005A7CEC">
        <w:rPr>
          <w:rFonts w:ascii="Fira Sans" w:hAnsi="Fira Sans"/>
          <w:i/>
        </w:rPr>
        <w:t>202</w:t>
      </w:r>
      <w:r w:rsidR="005A7CEC" w:rsidRPr="005A7CEC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;</w:t>
      </w:r>
    </w:p>
    <w:p w14:paraId="556DA25A" w14:textId="1A8178A9" w:rsidR="00103F10" w:rsidRPr="009E72D6" w:rsidRDefault="00103F10" w:rsidP="00103F10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>s</w:t>
      </w:r>
      <w:r w:rsidR="00103956" w:rsidRPr="009E72D6">
        <w:rPr>
          <w:rFonts w:ascii="Fira Sans" w:hAnsi="Fira Sans"/>
          <w:i/>
        </w:rPr>
        <w:t xml:space="preserve">e esistenti, i direttori di unità operative complesse </w:t>
      </w:r>
      <w:r w:rsidRPr="005A7CEC">
        <w:rPr>
          <w:rFonts w:ascii="Fira Sans" w:hAnsi="Fira Sans"/>
          <w:i/>
        </w:rPr>
        <w:t xml:space="preserve">in carica </w:t>
      </w:r>
      <w:r w:rsidR="005A7CEC" w:rsidRPr="005A7CEC">
        <w:rPr>
          <w:rFonts w:ascii="Fira Sans" w:hAnsi="Fira Sans"/>
          <w:i/>
        </w:rPr>
        <w:t>all’</w:t>
      </w:r>
      <w:r w:rsidRPr="005A7CEC">
        <w:rPr>
          <w:rFonts w:ascii="Fira Sans" w:hAnsi="Fira Sans"/>
          <w:i/>
        </w:rPr>
        <w:t>1.11.</w:t>
      </w:r>
      <w:r w:rsidR="002902D5" w:rsidRPr="005A7CEC">
        <w:rPr>
          <w:rFonts w:ascii="Fira Sans" w:hAnsi="Fira Sans"/>
          <w:i/>
        </w:rPr>
        <w:t>202</w:t>
      </w:r>
      <w:r w:rsidR="005A7CEC" w:rsidRPr="005A7CEC">
        <w:rPr>
          <w:rFonts w:ascii="Fira Sans" w:hAnsi="Fira Sans"/>
          <w:i/>
        </w:rPr>
        <w:t>4</w:t>
      </w:r>
      <w:r w:rsidR="00134249" w:rsidRPr="009E72D6">
        <w:rPr>
          <w:rFonts w:ascii="Fira Sans" w:hAnsi="Fira Sans"/>
          <w:i/>
        </w:rPr>
        <w:t>.</w:t>
      </w:r>
    </w:p>
    <w:p w14:paraId="556DA25B" w14:textId="73B5BAC5" w:rsidR="00134249" w:rsidRPr="009E72D6" w:rsidRDefault="00134249" w:rsidP="00134249">
      <w:pPr>
        <w:jc w:val="both"/>
        <w:rPr>
          <w:rFonts w:ascii="Fira Sans" w:hAnsi="Fira Sans"/>
          <w:b/>
          <w:bCs/>
          <w:i/>
          <w:color w:val="000000" w:themeColor="text1"/>
          <w:shd w:val="clear" w:color="auto" w:fill="FFFF00"/>
        </w:rPr>
      </w:pPr>
      <w:r w:rsidRPr="009E72D6">
        <w:rPr>
          <w:rFonts w:ascii="Fira Sans" w:hAnsi="Fira Sans"/>
          <w:i/>
          <w:color w:val="000000" w:themeColor="text1"/>
        </w:rPr>
        <w:t>I direttori di dipartimento e il delegato del direttore del DIBRIS</w:t>
      </w:r>
      <w:r w:rsidR="005A7CEC">
        <w:rPr>
          <w:rFonts w:ascii="Fira Sans" w:hAnsi="Fira Sans"/>
          <w:i/>
          <w:color w:val="000000" w:themeColor="text1"/>
        </w:rPr>
        <w:t xml:space="preserve"> </w:t>
      </w:r>
      <w:r w:rsidR="005A7CEC" w:rsidRPr="005A7CEC">
        <w:rPr>
          <w:rFonts w:ascii="Fira Sans" w:hAnsi="Fira Sans"/>
          <w:i/>
          <w:color w:val="000000" w:themeColor="text1"/>
        </w:rPr>
        <w:t>in carica all’1.11.2024</w:t>
      </w:r>
      <w:r w:rsidR="00D07C75" w:rsidRPr="009E72D6">
        <w:rPr>
          <w:rFonts w:ascii="Fira Sans" w:hAnsi="Fira Sans"/>
          <w:i/>
          <w:color w:val="000000" w:themeColor="text1"/>
        </w:rPr>
        <w:t>, componenti di diritto del consiglio di scuola,</w:t>
      </w:r>
      <w:r w:rsidRPr="009E72D6">
        <w:rPr>
          <w:rFonts w:ascii="Fira Sans" w:hAnsi="Fira Sans"/>
          <w:i/>
          <w:color w:val="000000" w:themeColor="text1"/>
        </w:rPr>
        <w:t xml:space="preserve"> non hanno elettorato passivo.</w:t>
      </w:r>
    </w:p>
    <w:p w14:paraId="556DA25C" w14:textId="77777777" w:rsidR="00103956" w:rsidRPr="009E72D6" w:rsidRDefault="00103956" w:rsidP="00103F10">
      <w:pPr>
        <w:ind w:left="720"/>
        <w:jc w:val="both"/>
        <w:rPr>
          <w:rFonts w:ascii="Fira Sans" w:hAnsi="Fira Sans"/>
          <w:b/>
        </w:rPr>
      </w:pPr>
    </w:p>
    <w:tbl>
      <w:tblPr>
        <w:tblW w:w="152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"/>
        <w:gridCol w:w="3001"/>
        <w:gridCol w:w="1305"/>
        <w:gridCol w:w="1305"/>
        <w:gridCol w:w="2664"/>
        <w:gridCol w:w="3827"/>
        <w:gridCol w:w="2581"/>
      </w:tblGrid>
      <w:tr w:rsidR="008C200D" w:rsidRPr="009E72D6" w14:paraId="556DA265" w14:textId="77777777" w:rsidTr="004F727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5D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5E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5F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0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1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2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Titolo in base alla quale è attribuito l’elettorato passiv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63" w14:textId="77777777" w:rsidR="008C200D" w:rsidRPr="009E72D6" w:rsidRDefault="008C200D" w:rsidP="004F727C">
            <w:pPr>
              <w:snapToGrid w:val="0"/>
              <w:jc w:val="center"/>
              <w:rPr>
                <w:rFonts w:ascii="Fira Sans" w:hAnsi="Fira Sans"/>
                <w:i/>
              </w:rPr>
            </w:pPr>
            <w:r w:rsidRPr="009E72D6">
              <w:rPr>
                <w:rFonts w:ascii="Fira Sans" w:hAnsi="Fira Sans"/>
                <w:b/>
              </w:rPr>
              <w:t>Note</w:t>
            </w:r>
          </w:p>
          <w:p w14:paraId="556DA264" w14:textId="77777777" w:rsidR="008C200D" w:rsidRPr="009E72D6" w:rsidRDefault="008C200D" w:rsidP="004F727C">
            <w:pPr>
              <w:jc w:val="both"/>
              <w:rPr>
                <w:rFonts w:ascii="Fira Sans" w:hAnsi="Fira Sans"/>
                <w:i/>
              </w:rPr>
            </w:pPr>
          </w:p>
        </w:tc>
      </w:tr>
      <w:tr w:rsidR="008C200D" w:rsidRPr="009E72D6" w14:paraId="556DA26D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6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7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68" w14:textId="77777777" w:rsidR="008C200D" w:rsidRPr="009E72D6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9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A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B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oordinatore di corso di studi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6C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75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E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6F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70" w14:textId="77777777" w:rsidR="008C200D" w:rsidRPr="009E72D6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Ma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1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9E72D6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2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  <w:i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3" w14:textId="77777777" w:rsidR="008C200D" w:rsidRPr="009E72D6" w:rsidRDefault="008C200D" w:rsidP="00103956">
            <w:pPr>
              <w:snapToGrid w:val="0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Rappresentante dei docenti in giunta di dipartimento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74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7D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6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7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78" w14:textId="77777777" w:rsidR="008C200D" w:rsidRPr="009E72D6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9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A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B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Vicedirettore di dipartimen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7C" w14:textId="77777777" w:rsidR="008C200D" w:rsidRPr="009E72D6" w:rsidRDefault="008C200D" w:rsidP="00B03374">
            <w:pPr>
              <w:snapToGrid w:val="0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Non ha elettorato passivo. </w:t>
            </w:r>
            <w:r w:rsidRPr="009E72D6">
              <w:rPr>
                <w:rFonts w:ascii="Fira Sans" w:hAnsi="Fira Sans"/>
                <w:sz w:val="18"/>
                <w:szCs w:val="18"/>
              </w:rPr>
              <w:t>(</w:t>
            </w:r>
            <w:r w:rsidRPr="009E72D6">
              <w:rPr>
                <w:rFonts w:ascii="Fira Sans" w:hAnsi="Fira Sans"/>
                <w:i/>
                <w:sz w:val="18"/>
                <w:szCs w:val="18"/>
              </w:rPr>
              <w:t>ad esempio, in quanto non assicura il servizio fino al termine del mandato prima del collocamento a riposo</w:t>
            </w:r>
            <w:r w:rsidRPr="009E72D6">
              <w:rPr>
                <w:rFonts w:ascii="Fira Sans" w:hAnsi="Fira Sans"/>
                <w:sz w:val="18"/>
                <w:szCs w:val="18"/>
              </w:rPr>
              <w:t>)</w:t>
            </w:r>
          </w:p>
        </w:tc>
      </w:tr>
      <w:tr w:rsidR="008C200D" w:rsidRPr="009E72D6" w14:paraId="556DA285" w14:textId="77777777" w:rsidTr="008C200D">
        <w:trPr>
          <w:trHeight w:val="2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E" w14:textId="5049BB90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7F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Verd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80" w14:textId="77777777" w:rsidR="008C200D" w:rsidRPr="009E72D6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Stefa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1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2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3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oordinatore di dottorato di ricerc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84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9E72D6" w14:paraId="556DA28D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6" w14:textId="37AD50DD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lastRenderedPageBreak/>
              <w:t>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7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Zar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88" w14:textId="77777777" w:rsidR="008C200D" w:rsidRPr="009E72D6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Lu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9" w14:textId="77777777" w:rsidR="008C200D" w:rsidRPr="009E72D6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A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8B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rettore di unità operativa compless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A28C" w14:textId="77777777" w:rsidR="008C200D" w:rsidRPr="009E72D6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2902D5" w:rsidRPr="009E72D6" w14:paraId="6ADCFBE4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385F" w14:textId="0F04080D" w:rsidR="002902D5" w:rsidRPr="009E72D6" w:rsidRDefault="002902D5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4DAF" w14:textId="078B195B" w:rsidR="002902D5" w:rsidRPr="009E72D6" w:rsidRDefault="002902D5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Zill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CC0" w14:textId="3F43EA57" w:rsidR="002902D5" w:rsidRPr="009E72D6" w:rsidRDefault="002902D5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omenic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4B36" w14:textId="3379BEFF" w:rsidR="002902D5" w:rsidRPr="009E72D6" w:rsidRDefault="002902D5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1B07" w14:textId="77777777" w:rsidR="002902D5" w:rsidRPr="009E72D6" w:rsidRDefault="002902D5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AF2A" w14:textId="3183318E" w:rsidR="002902D5" w:rsidRPr="009E72D6" w:rsidRDefault="002902D5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rettor</w:t>
            </w:r>
            <w:r w:rsidR="00892486" w:rsidRPr="009E72D6">
              <w:rPr>
                <w:rFonts w:ascii="Fira Sans" w:hAnsi="Fira Sans"/>
              </w:rPr>
              <w:t>e</w:t>
            </w:r>
            <w:r w:rsidRPr="009E72D6">
              <w:rPr>
                <w:rFonts w:ascii="Fira Sans" w:hAnsi="Fira Sans"/>
              </w:rPr>
              <w:t xml:space="preserve"> di scuola di specializzazio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AD03" w14:textId="77777777" w:rsidR="002902D5" w:rsidRPr="009E72D6" w:rsidRDefault="002902D5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56DA28E" w14:textId="77777777" w:rsidR="00070330" w:rsidRPr="009E72D6" w:rsidRDefault="00070330">
      <w:pPr>
        <w:jc w:val="both"/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9E72D6" w14:paraId="556DA293" w14:textId="77777777" w:rsidTr="008D1C67">
        <w:tc>
          <w:tcPr>
            <w:tcW w:w="14709" w:type="dxa"/>
            <w:shd w:val="clear" w:color="auto" w:fill="auto"/>
            <w:vAlign w:val="center"/>
          </w:tcPr>
          <w:p w14:paraId="556DA28F" w14:textId="77777777" w:rsidR="002E726A" w:rsidRPr="009E72D6" w:rsidRDefault="00A90AA4" w:rsidP="008D1C67">
            <w:pPr>
              <w:pStyle w:val="Intestazione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br w:type="page"/>
            </w:r>
          </w:p>
          <w:p w14:paraId="556DA290" w14:textId="77777777" w:rsidR="00A90AA4" w:rsidRPr="009E72D6" w:rsidRDefault="00A90AA4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556DA291" w14:textId="77777777" w:rsidR="00F40094" w:rsidRPr="009E72D6" w:rsidRDefault="00F40094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5AC683DB" w14:textId="77777777" w:rsidR="006F4F83" w:rsidRDefault="006F4F83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540DB033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67402EB0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12A47B2A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1918BE16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09E34520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0FD37C33" w14:textId="5E6654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16C34C10" w14:textId="5D49B01E" w:rsidR="00820C77" w:rsidRDefault="00820C77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6EF6527A" w14:textId="77777777" w:rsidR="00820C77" w:rsidRDefault="00820C77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0CF92AEE" w14:textId="77777777" w:rsidR="003C60ED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556DA292" w14:textId="3F50772F" w:rsidR="003C60ED" w:rsidRPr="009E72D6" w:rsidRDefault="003C60ED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6F4F83" w:rsidRPr="009E72D6" w14:paraId="556DA295" w14:textId="77777777" w:rsidTr="008D1C67">
        <w:tc>
          <w:tcPr>
            <w:tcW w:w="14709" w:type="dxa"/>
            <w:shd w:val="clear" w:color="auto" w:fill="auto"/>
            <w:vAlign w:val="center"/>
          </w:tcPr>
          <w:p w14:paraId="338FD267" w14:textId="77777777" w:rsidR="004E2FF4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lastRenderedPageBreak/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</w:t>
            </w:r>
          </w:p>
          <w:p w14:paraId="556DA294" w14:textId="2F87998D" w:rsidR="006F4F83" w:rsidRPr="009E72D6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296" w14:textId="77777777" w:rsidR="006F4F83" w:rsidRPr="009E72D6" w:rsidRDefault="006F4F83" w:rsidP="006F4F83">
      <w:pPr>
        <w:rPr>
          <w:rFonts w:ascii="Fira Sans" w:hAnsi="Fira Sans"/>
          <w:b/>
        </w:rPr>
      </w:pPr>
    </w:p>
    <w:p w14:paraId="556DA297" w14:textId="77777777" w:rsidR="00070330" w:rsidRPr="009E72D6" w:rsidRDefault="00070330" w:rsidP="00070330">
      <w:pPr>
        <w:jc w:val="center"/>
        <w:rPr>
          <w:rFonts w:ascii="Fira Sans" w:hAnsi="Fira Sans"/>
          <w:b/>
          <w:sz w:val="32"/>
          <w:lang w:eastAsia="en-US"/>
        </w:rPr>
      </w:pPr>
      <w:r w:rsidRPr="009E72D6">
        <w:rPr>
          <w:rFonts w:ascii="Fira Sans" w:hAnsi="Fira Sans"/>
          <w:b/>
          <w:sz w:val="32"/>
        </w:rPr>
        <w:t xml:space="preserve">ELETTORATO ATTIVO </w:t>
      </w:r>
      <w:r w:rsidR="004E357E" w:rsidRPr="009E72D6">
        <w:rPr>
          <w:rFonts w:ascii="Fira Sans" w:hAnsi="Fira Sans"/>
          <w:b/>
          <w:sz w:val="32"/>
        </w:rPr>
        <w:t>PROVVISORIO</w:t>
      </w:r>
      <w:r w:rsidR="00323547" w:rsidRPr="009E72D6">
        <w:rPr>
          <w:rFonts w:ascii="Fira Sans" w:hAnsi="Fira Sans"/>
          <w:b/>
          <w:sz w:val="32"/>
        </w:rPr>
        <w:t xml:space="preserve"> </w:t>
      </w:r>
      <w:r w:rsidR="00936797" w:rsidRPr="009E72D6">
        <w:rPr>
          <w:rFonts w:ascii="Fira Sans" w:hAnsi="Fira Sans"/>
          <w:b/>
          <w:sz w:val="32"/>
        </w:rPr>
        <w:t>PERSONALE TECNICO-AMMINISTRATIVO</w:t>
      </w:r>
    </w:p>
    <w:p w14:paraId="556DA298" w14:textId="77777777" w:rsidR="00070330" w:rsidRPr="009E72D6" w:rsidRDefault="00070330" w:rsidP="00070330">
      <w:pPr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 xml:space="preserve">Nota: </w:t>
      </w:r>
    </w:p>
    <w:p w14:paraId="556DA299" w14:textId="77777777" w:rsidR="00070330" w:rsidRPr="009E72D6" w:rsidRDefault="00070330" w:rsidP="00070330">
      <w:pPr>
        <w:jc w:val="both"/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556DA29A" w14:textId="77777777" w:rsidR="00070330" w:rsidRPr="009E72D6" w:rsidRDefault="00070330" w:rsidP="00070330">
      <w:pPr>
        <w:jc w:val="both"/>
        <w:rPr>
          <w:rFonts w:ascii="Fira Sans" w:hAnsi="Fira Sans"/>
          <w:i/>
        </w:rPr>
      </w:pPr>
    </w:p>
    <w:p w14:paraId="556DA29B" w14:textId="77777777" w:rsidR="00070330" w:rsidRPr="009E72D6" w:rsidRDefault="00070330" w:rsidP="00070330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3388"/>
        <w:gridCol w:w="3112"/>
        <w:gridCol w:w="1871"/>
        <w:gridCol w:w="5510"/>
      </w:tblGrid>
      <w:tr w:rsidR="00070330" w:rsidRPr="009E72D6" w14:paraId="556DA2A1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29C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29D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29E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29F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2A0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te</w:t>
            </w:r>
          </w:p>
        </w:tc>
      </w:tr>
      <w:tr w:rsidR="00070330" w:rsidRPr="009E72D6" w14:paraId="556DA2A7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2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3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4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5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A6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070330" w:rsidRPr="009E72D6" w14:paraId="556DA2AD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8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9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A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B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C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Non ha elettorato attivo.</w:t>
            </w:r>
          </w:p>
        </w:tc>
      </w:tr>
      <w:tr w:rsidR="00070330" w:rsidRPr="009E72D6" w14:paraId="556DA2B3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2AE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AF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0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1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2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070330" w:rsidRPr="009E72D6" w14:paraId="556DA2B9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4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5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6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7" w14:textId="77777777" w:rsidR="00070330" w:rsidRPr="009E72D6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B8" w14:textId="77777777" w:rsidR="00070330" w:rsidRPr="009E72D6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556DA2BA" w14:textId="77777777" w:rsidR="00070330" w:rsidRPr="009E72D6" w:rsidRDefault="00070330" w:rsidP="00070330">
      <w:pPr>
        <w:rPr>
          <w:rFonts w:ascii="Fira Sans" w:hAnsi="Fira Sans"/>
          <w:lang w:eastAsia="en-US"/>
        </w:rPr>
      </w:pPr>
    </w:p>
    <w:p w14:paraId="556DA2BB" w14:textId="77777777" w:rsidR="006F4F83" w:rsidRPr="009E72D6" w:rsidRDefault="006F4F83" w:rsidP="00070330">
      <w:pPr>
        <w:rPr>
          <w:rFonts w:ascii="Fira Sans" w:hAnsi="Fira Sans"/>
        </w:rPr>
        <w:sectPr w:rsidR="006F4F83" w:rsidRPr="009E72D6" w:rsidSect="001039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53" w:right="1134" w:bottom="1191" w:left="1134" w:header="340" w:footer="454" w:gutter="0"/>
          <w:pgNumType w:start="1"/>
          <w:cols w:space="720"/>
          <w:docGrid w:linePitch="360"/>
        </w:sectPr>
      </w:pPr>
    </w:p>
    <w:p w14:paraId="556DA2BC" w14:textId="77777777" w:rsidR="00070330" w:rsidRPr="009E72D6" w:rsidRDefault="00070330" w:rsidP="00070330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9E72D6" w14:paraId="556DA2BE" w14:textId="77777777" w:rsidTr="008D1C67">
        <w:tc>
          <w:tcPr>
            <w:tcW w:w="14709" w:type="dxa"/>
            <w:shd w:val="clear" w:color="auto" w:fill="auto"/>
            <w:vAlign w:val="center"/>
          </w:tcPr>
          <w:p w14:paraId="556DA2BD" w14:textId="4DF0B2AB" w:rsidR="006F4F83" w:rsidRPr="009E72D6" w:rsidRDefault="00936797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9E72D6">
              <w:rPr>
                <w:rFonts w:ascii="Fira Sans" w:hAnsi="Fira Sans"/>
              </w:rPr>
              <w:br w:type="page"/>
            </w:r>
          </w:p>
        </w:tc>
      </w:tr>
      <w:tr w:rsidR="006F4F83" w:rsidRPr="009E72D6" w14:paraId="556DA2C0" w14:textId="77777777" w:rsidTr="008D1C67">
        <w:tc>
          <w:tcPr>
            <w:tcW w:w="14709" w:type="dxa"/>
            <w:shd w:val="clear" w:color="auto" w:fill="auto"/>
            <w:vAlign w:val="center"/>
          </w:tcPr>
          <w:p w14:paraId="34DFE73E" w14:textId="77777777" w:rsidR="004E2FF4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</w:rPr>
              <w:t xml:space="preserve">I </w:t>
            </w:r>
            <w:r w:rsidRPr="009E72D6">
              <w:rPr>
                <w:rFonts w:ascii="Fira Sans" w:hAnsi="Fira Sans"/>
                <w:b/>
              </w:rPr>
              <w:t>SCUOLA</w:t>
            </w:r>
          </w:p>
          <w:p w14:paraId="556DA2BF" w14:textId="0CB717D5" w:rsidR="006F4F83" w:rsidRPr="009E72D6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2C1" w14:textId="77777777" w:rsidR="006F4F83" w:rsidRPr="009E72D6" w:rsidRDefault="006F4F83" w:rsidP="006F4F83">
      <w:pPr>
        <w:rPr>
          <w:rFonts w:ascii="Fira Sans" w:hAnsi="Fira Sans"/>
          <w:b/>
        </w:rPr>
      </w:pPr>
    </w:p>
    <w:p w14:paraId="556DA2C2" w14:textId="77777777" w:rsidR="00936797" w:rsidRPr="009E72D6" w:rsidRDefault="00936797" w:rsidP="00936797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PASSIVO </w:t>
      </w:r>
      <w:r w:rsidR="004E357E" w:rsidRPr="009E72D6">
        <w:rPr>
          <w:rFonts w:ascii="Fira Sans" w:hAnsi="Fira Sans"/>
          <w:b/>
          <w:sz w:val="32"/>
        </w:rPr>
        <w:t>PROVVISORIO</w:t>
      </w:r>
      <w:r w:rsidRPr="009E72D6">
        <w:rPr>
          <w:rFonts w:ascii="Fira Sans" w:hAnsi="Fira Sans"/>
          <w:b/>
          <w:sz w:val="32"/>
        </w:rPr>
        <w:t xml:space="preserve"> PERSONALE TECNICO</w:t>
      </w:r>
      <w:r w:rsidR="008312E1" w:rsidRPr="009E72D6">
        <w:rPr>
          <w:rFonts w:ascii="Fira Sans" w:hAnsi="Fira Sans"/>
          <w:b/>
          <w:sz w:val="32"/>
        </w:rPr>
        <w:t>-</w:t>
      </w:r>
      <w:r w:rsidRPr="009E72D6">
        <w:rPr>
          <w:rFonts w:ascii="Fira Sans" w:hAnsi="Fira Sans"/>
          <w:b/>
          <w:sz w:val="32"/>
        </w:rPr>
        <w:t>AMMINISTRATIVO</w:t>
      </w:r>
    </w:p>
    <w:p w14:paraId="556DA2C3" w14:textId="77777777" w:rsidR="00903570" w:rsidRPr="009E72D6" w:rsidRDefault="00903570" w:rsidP="00903570">
      <w:pPr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 xml:space="preserve">Nota: </w:t>
      </w:r>
    </w:p>
    <w:p w14:paraId="556DA2C4" w14:textId="77777777" w:rsidR="00903570" w:rsidRPr="009E72D6" w:rsidRDefault="00903570" w:rsidP="00903570">
      <w:pPr>
        <w:jc w:val="both"/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556DA2C5" w14:textId="77777777" w:rsidR="00903570" w:rsidRPr="009E72D6" w:rsidRDefault="00903570" w:rsidP="00903570">
      <w:pPr>
        <w:jc w:val="both"/>
        <w:rPr>
          <w:rFonts w:ascii="Fira Sans" w:hAnsi="Fira Sans"/>
          <w:i/>
        </w:rPr>
      </w:pPr>
    </w:p>
    <w:p w14:paraId="556DA2C6" w14:textId="77777777" w:rsidR="00903570" w:rsidRPr="009E72D6" w:rsidRDefault="00903570" w:rsidP="00936797">
      <w:pPr>
        <w:jc w:val="center"/>
        <w:rPr>
          <w:rFonts w:ascii="Fira Sans" w:hAnsi="Fira Sans"/>
          <w:b/>
          <w:sz w:val="32"/>
        </w:rPr>
      </w:pPr>
    </w:p>
    <w:p w14:paraId="556DA2C7" w14:textId="77777777" w:rsidR="00936797" w:rsidRPr="009E72D6" w:rsidRDefault="00936797" w:rsidP="00936797">
      <w:pPr>
        <w:jc w:val="center"/>
        <w:rPr>
          <w:rFonts w:ascii="Fira Sans" w:hAnsi="Fira Sans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3388"/>
        <w:gridCol w:w="3112"/>
        <w:gridCol w:w="1871"/>
        <w:gridCol w:w="5510"/>
      </w:tblGrid>
      <w:tr w:rsidR="00936797" w:rsidRPr="009E72D6" w14:paraId="556DA2CD" w14:textId="77777777" w:rsidTr="00C52A04">
        <w:trPr>
          <w:jc w:val="center"/>
        </w:trPr>
        <w:tc>
          <w:tcPr>
            <w:tcW w:w="690" w:type="dxa"/>
            <w:vAlign w:val="center"/>
          </w:tcPr>
          <w:p w14:paraId="556DA2C8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556DA2C9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556DA2CA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556DA2CB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vAlign w:val="center"/>
          </w:tcPr>
          <w:p w14:paraId="556DA2CC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te</w:t>
            </w:r>
          </w:p>
        </w:tc>
      </w:tr>
      <w:tr w:rsidR="00936797" w:rsidRPr="009E72D6" w14:paraId="556DA2D3" w14:textId="77777777" w:rsidTr="00C52A04">
        <w:trPr>
          <w:jc w:val="center"/>
        </w:trPr>
        <w:tc>
          <w:tcPr>
            <w:tcW w:w="690" w:type="dxa"/>
          </w:tcPr>
          <w:p w14:paraId="556DA2CE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556DA2CF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</w:tcPr>
          <w:p w14:paraId="556DA2D0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556DA2D1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</w:tcPr>
          <w:p w14:paraId="556DA2D2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936797" w:rsidRPr="009E72D6" w14:paraId="556DA2D9" w14:textId="77777777" w:rsidTr="00C52A04">
        <w:trPr>
          <w:jc w:val="center"/>
        </w:trPr>
        <w:tc>
          <w:tcPr>
            <w:tcW w:w="690" w:type="dxa"/>
          </w:tcPr>
          <w:p w14:paraId="556DA2D4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556DA2D5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</w:tcPr>
          <w:p w14:paraId="556DA2D6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556DA2D7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D </w:t>
            </w:r>
          </w:p>
        </w:tc>
        <w:tc>
          <w:tcPr>
            <w:tcW w:w="5707" w:type="dxa"/>
          </w:tcPr>
          <w:p w14:paraId="556DA2D8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Non ha elettorato passivo.</w:t>
            </w:r>
          </w:p>
        </w:tc>
      </w:tr>
      <w:tr w:rsidR="00936797" w:rsidRPr="009E72D6" w14:paraId="556DA2DF" w14:textId="77777777" w:rsidTr="00C52A04">
        <w:trPr>
          <w:jc w:val="center"/>
        </w:trPr>
        <w:tc>
          <w:tcPr>
            <w:tcW w:w="690" w:type="dxa"/>
          </w:tcPr>
          <w:p w14:paraId="556DA2DA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556DA2DB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556DA2DC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556DA2DD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556DA2DE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936797" w:rsidRPr="009E72D6" w14:paraId="556DA2E5" w14:textId="77777777" w:rsidTr="00C52A04">
        <w:trPr>
          <w:jc w:val="center"/>
        </w:trPr>
        <w:tc>
          <w:tcPr>
            <w:tcW w:w="690" w:type="dxa"/>
          </w:tcPr>
          <w:p w14:paraId="556DA2E0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556DA2E1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556DA2E2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556DA2E3" w14:textId="77777777" w:rsidR="00936797" w:rsidRPr="009E72D6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556DA2E4" w14:textId="77777777" w:rsidR="00936797" w:rsidRPr="009E72D6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556DA2E6" w14:textId="77777777" w:rsidR="00936797" w:rsidRPr="009E72D6" w:rsidRDefault="00936797" w:rsidP="00936797">
      <w:pPr>
        <w:jc w:val="both"/>
        <w:rPr>
          <w:rFonts w:ascii="Fira Sans" w:hAnsi="Fira Sans"/>
          <w:sz w:val="18"/>
        </w:rPr>
      </w:pPr>
    </w:p>
    <w:p w14:paraId="556DA2E7" w14:textId="77777777" w:rsidR="00EB6B63" w:rsidRPr="009E72D6" w:rsidRDefault="00EB6B63" w:rsidP="00EB6B63">
      <w:pPr>
        <w:rPr>
          <w:rFonts w:ascii="Fira Sans" w:hAnsi="Fira Sans"/>
        </w:rPr>
      </w:pPr>
      <w:r w:rsidRPr="009E72D6">
        <w:rPr>
          <w:rFonts w:ascii="Fira Sans" w:hAnsi="Fira Sans"/>
        </w:rPr>
        <w:br w:type="page"/>
      </w:r>
    </w:p>
    <w:p w14:paraId="556DA2E8" w14:textId="77777777" w:rsidR="00AF49F2" w:rsidRPr="009E72D6" w:rsidRDefault="00AF49F2" w:rsidP="00AF49F2">
      <w:pPr>
        <w:tabs>
          <w:tab w:val="left" w:pos="1620"/>
        </w:tabs>
        <w:rPr>
          <w:rFonts w:ascii="Fira Sans" w:hAnsi="Fira Sans"/>
        </w:rPr>
      </w:pPr>
      <w:r w:rsidRPr="009E72D6">
        <w:rPr>
          <w:rFonts w:ascii="Fira Sans" w:hAnsi="Fira Sans"/>
        </w:rPr>
        <w:lastRenderedPageBreak/>
        <w:tab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9E72D6" w14:paraId="556DA2EA" w14:textId="77777777" w:rsidTr="00676FFB">
        <w:tc>
          <w:tcPr>
            <w:tcW w:w="14709" w:type="dxa"/>
            <w:shd w:val="clear" w:color="auto" w:fill="auto"/>
            <w:vAlign w:val="center"/>
          </w:tcPr>
          <w:p w14:paraId="556DA2E9" w14:textId="26032B88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9E72D6" w14:paraId="556DA2EC" w14:textId="77777777" w:rsidTr="00676FFB">
        <w:tc>
          <w:tcPr>
            <w:tcW w:w="14709" w:type="dxa"/>
            <w:shd w:val="clear" w:color="auto" w:fill="auto"/>
            <w:vAlign w:val="center"/>
          </w:tcPr>
          <w:p w14:paraId="1B69C78D" w14:textId="77777777" w:rsidR="004E2FF4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-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</w:t>
            </w:r>
          </w:p>
          <w:p w14:paraId="556DA2EB" w14:textId="4C9BAEFD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2ED" w14:textId="77777777" w:rsidR="00AF49F2" w:rsidRPr="009E72D6" w:rsidRDefault="00AF49F2" w:rsidP="00AF49F2">
      <w:pPr>
        <w:rPr>
          <w:rFonts w:ascii="Fira Sans" w:hAnsi="Fira Sans"/>
          <w:b/>
        </w:rPr>
      </w:pPr>
    </w:p>
    <w:p w14:paraId="556DA2EE" w14:textId="77777777" w:rsidR="00AF49F2" w:rsidRPr="009E72D6" w:rsidRDefault="00AF49F2" w:rsidP="00AF49F2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ATTIVO </w:t>
      </w:r>
      <w:r w:rsidR="002D1305" w:rsidRPr="009E72D6">
        <w:rPr>
          <w:rFonts w:ascii="Fira Sans" w:hAnsi="Fira Sans"/>
          <w:b/>
          <w:sz w:val="32"/>
        </w:rPr>
        <w:t>DEFINITIV</w:t>
      </w:r>
      <w:r w:rsidRPr="009E72D6">
        <w:rPr>
          <w:rFonts w:ascii="Fira Sans" w:hAnsi="Fira Sans"/>
          <w:b/>
          <w:sz w:val="32"/>
        </w:rPr>
        <w:t>O DOCENTI</w:t>
      </w:r>
    </w:p>
    <w:p w14:paraId="556DA2EF" w14:textId="77777777" w:rsidR="00AF49F2" w:rsidRPr="009E72D6" w:rsidRDefault="00AF49F2" w:rsidP="00AF49F2">
      <w:pPr>
        <w:jc w:val="center"/>
        <w:rPr>
          <w:rFonts w:ascii="Fira Sans" w:hAnsi="Fira Sans"/>
        </w:rPr>
      </w:pPr>
      <w:r w:rsidRPr="009E72D6">
        <w:rPr>
          <w:rFonts w:ascii="Fira Sans" w:hAnsi="Fira Sans"/>
        </w:rPr>
        <w:t>(D</w:t>
      </w:r>
      <w:r w:rsidRPr="009E72D6">
        <w:rPr>
          <w:rFonts w:ascii="Fira Sans" w:hAnsi="Fira Sans"/>
          <w:i/>
        </w:rPr>
        <w:t>ocenti di ruolo e ricercatori a tempo determinato componenti dei consigli di dipartimento, comprese le eventuali sezioni dei dipartimenti interscuola</w:t>
      </w:r>
      <w:r w:rsidRPr="009E72D6">
        <w:rPr>
          <w:rFonts w:ascii="Fira Sans" w:hAnsi="Fira Sans"/>
        </w:rPr>
        <w:t>)</w:t>
      </w:r>
    </w:p>
    <w:p w14:paraId="556DA2F0" w14:textId="77777777" w:rsidR="00AF49F2" w:rsidRPr="009E72D6" w:rsidRDefault="00AF49F2" w:rsidP="00AF49F2">
      <w:pPr>
        <w:rPr>
          <w:rFonts w:ascii="Fira Sans" w:hAnsi="Fira Sans"/>
        </w:rPr>
      </w:pPr>
    </w:p>
    <w:tbl>
      <w:tblPr>
        <w:tblW w:w="15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446"/>
        <w:gridCol w:w="1446"/>
        <w:gridCol w:w="6066"/>
      </w:tblGrid>
      <w:tr w:rsidR="008D54CD" w:rsidRPr="009E72D6" w14:paraId="556DA2F6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A2F1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A2F2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F3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DA2F4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2F5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Dipartimento</w:t>
            </w:r>
          </w:p>
        </w:tc>
      </w:tr>
      <w:tr w:rsidR="008D54CD" w:rsidRPr="009E72D6" w14:paraId="556DA2FC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F7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F8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F9" w14:textId="77777777" w:rsidR="008D54CD" w:rsidRPr="009E72D6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2FA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2FB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9E72D6" w14:paraId="556DA302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FD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2FE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2FF" w14:textId="77777777" w:rsidR="008D54CD" w:rsidRPr="009E72D6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Mar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00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9E72D6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01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9E72D6" w14:paraId="556DA308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03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04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05" w14:textId="77777777" w:rsidR="008D54CD" w:rsidRPr="009E72D6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06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07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9E72D6" w14:paraId="556DA30E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09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0A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0B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0C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0D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9E72D6" w14:paraId="556DA314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0F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10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11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12" w14:textId="77777777" w:rsidR="008D54CD" w:rsidRPr="009E72D6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13" w14:textId="77777777" w:rsidR="008D54CD" w:rsidRPr="009E72D6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56DA315" w14:textId="77777777" w:rsidR="00AF49F2" w:rsidRPr="009E72D6" w:rsidRDefault="00AF49F2" w:rsidP="00AF49F2">
      <w:pPr>
        <w:rPr>
          <w:rFonts w:ascii="Fira Sans" w:hAnsi="Fira Sans"/>
        </w:rPr>
      </w:pPr>
    </w:p>
    <w:p w14:paraId="556DA316" w14:textId="77777777" w:rsidR="00AF49F2" w:rsidRPr="009E72D6" w:rsidRDefault="00AF49F2" w:rsidP="00AF49F2">
      <w:pPr>
        <w:jc w:val="both"/>
        <w:rPr>
          <w:rFonts w:ascii="Fira Sans" w:hAnsi="Fira Sans"/>
        </w:rPr>
        <w:sectPr w:rsidR="00AF49F2" w:rsidRPr="009E72D6" w:rsidSect="00103956">
          <w:headerReference w:type="default" r:id="rId18"/>
          <w:pgSz w:w="16838" w:h="11906" w:orient="landscape"/>
          <w:pgMar w:top="1253" w:right="1134" w:bottom="1191" w:left="1134" w:header="340" w:footer="454" w:gutter="0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9E72D6" w14:paraId="556DA318" w14:textId="77777777" w:rsidTr="00676FFB">
        <w:tc>
          <w:tcPr>
            <w:tcW w:w="14709" w:type="dxa"/>
            <w:shd w:val="clear" w:color="auto" w:fill="auto"/>
            <w:vAlign w:val="center"/>
          </w:tcPr>
          <w:p w14:paraId="556DA317" w14:textId="242A2DFB" w:rsidR="003C60ED" w:rsidRPr="009E72D6" w:rsidRDefault="003C60ED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9E72D6" w14:paraId="556DA31A" w14:textId="77777777" w:rsidTr="00676FFB">
        <w:tc>
          <w:tcPr>
            <w:tcW w:w="14709" w:type="dxa"/>
            <w:shd w:val="clear" w:color="auto" w:fill="auto"/>
            <w:vAlign w:val="center"/>
          </w:tcPr>
          <w:p w14:paraId="4343AAE6" w14:textId="77777777" w:rsidR="004E2FF4" w:rsidRDefault="00AF49F2" w:rsidP="00A17643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</w:t>
            </w:r>
          </w:p>
          <w:p w14:paraId="556DA319" w14:textId="16900767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31B" w14:textId="77777777" w:rsidR="00AF49F2" w:rsidRPr="009E72D6" w:rsidRDefault="00AF49F2" w:rsidP="00AF49F2">
      <w:pPr>
        <w:rPr>
          <w:rFonts w:ascii="Fira Sans" w:hAnsi="Fira Sans"/>
          <w:b/>
        </w:rPr>
      </w:pPr>
    </w:p>
    <w:p w14:paraId="556DA31C" w14:textId="77777777" w:rsidR="00AF49F2" w:rsidRPr="009E72D6" w:rsidRDefault="00AF49F2" w:rsidP="00AF49F2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PASSIVO </w:t>
      </w:r>
      <w:r w:rsidR="002D1305" w:rsidRPr="009E72D6">
        <w:rPr>
          <w:rFonts w:ascii="Fira Sans" w:hAnsi="Fira Sans"/>
          <w:b/>
          <w:sz w:val="32"/>
        </w:rPr>
        <w:t>DEFINITIV</w:t>
      </w:r>
      <w:r w:rsidRPr="009E72D6">
        <w:rPr>
          <w:rFonts w:ascii="Fira Sans" w:hAnsi="Fira Sans"/>
          <w:b/>
          <w:sz w:val="32"/>
        </w:rPr>
        <w:t>O DOCENTI</w:t>
      </w:r>
    </w:p>
    <w:p w14:paraId="556DA31D" w14:textId="77777777" w:rsidR="00AF49F2" w:rsidRPr="009E72D6" w:rsidRDefault="00AF49F2" w:rsidP="00AF49F2">
      <w:pPr>
        <w:jc w:val="both"/>
        <w:rPr>
          <w:rFonts w:ascii="Fira Sans" w:hAnsi="Fira Sans"/>
          <w:b/>
          <w:i/>
        </w:rPr>
      </w:pPr>
      <w:r w:rsidRPr="009E72D6">
        <w:rPr>
          <w:rFonts w:ascii="Fira Sans" w:hAnsi="Fira Sans"/>
          <w:b/>
          <w:i/>
        </w:rPr>
        <w:t>N.B. l’elettorato passivo è riservato a:</w:t>
      </w:r>
    </w:p>
    <w:p w14:paraId="556DA31E" w14:textId="1B4E332D" w:rsidR="00AF49F2" w:rsidRPr="009E72D6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9E72D6">
        <w:rPr>
          <w:rFonts w:ascii="Fira Sans" w:hAnsi="Fira Sans"/>
          <w:i/>
        </w:rPr>
        <w:t xml:space="preserve">i docenti componenti </w:t>
      </w:r>
      <w:r w:rsidR="00133117" w:rsidRPr="009E72D6">
        <w:rPr>
          <w:rFonts w:ascii="Fira Sans" w:hAnsi="Fira Sans"/>
          <w:i/>
        </w:rPr>
        <w:t xml:space="preserve">elettivi </w:t>
      </w:r>
      <w:r w:rsidRPr="009E72D6">
        <w:rPr>
          <w:rFonts w:ascii="Fira Sans" w:hAnsi="Fira Sans"/>
          <w:i/>
        </w:rPr>
        <w:t xml:space="preserve">delle nuove giunte per il triennio accademico </w:t>
      </w:r>
      <w:r w:rsidR="00E87D8E" w:rsidRPr="009E72D6">
        <w:rPr>
          <w:rFonts w:ascii="Fira Sans" w:hAnsi="Fira Sans"/>
          <w:i/>
        </w:rPr>
        <w:t>202</w:t>
      </w:r>
      <w:r w:rsidR="00575A79">
        <w:rPr>
          <w:rFonts w:ascii="Fira Sans" w:hAnsi="Fira Sans"/>
          <w:i/>
        </w:rPr>
        <w:t>4</w:t>
      </w:r>
      <w:r w:rsidR="00E87D8E" w:rsidRPr="009E72D6">
        <w:rPr>
          <w:rFonts w:ascii="Fira Sans" w:hAnsi="Fira Sans"/>
          <w:i/>
        </w:rPr>
        <w:t>/202</w:t>
      </w:r>
      <w:r w:rsidR="00575A79">
        <w:rPr>
          <w:rFonts w:ascii="Fira Sans" w:hAnsi="Fira Sans"/>
          <w:i/>
        </w:rPr>
        <w:t>7</w:t>
      </w:r>
      <w:r w:rsidR="005806DB" w:rsidRPr="009E72D6">
        <w:rPr>
          <w:rFonts w:ascii="Fira Sans" w:hAnsi="Fira Sans"/>
          <w:i/>
        </w:rPr>
        <w:t>, esclusi i direttori di dipartimento e il delegato del dipartimento interscuola, componenti di diritto del consiglio di scuola</w:t>
      </w:r>
      <w:r w:rsidRPr="009E72D6">
        <w:rPr>
          <w:rFonts w:ascii="Fira Sans" w:hAnsi="Fira Sans"/>
          <w:i/>
        </w:rPr>
        <w:t>;</w:t>
      </w:r>
    </w:p>
    <w:p w14:paraId="556DA31F" w14:textId="355771DC" w:rsidR="00AF49F2" w:rsidRPr="00575A79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>i vicedirettori di dipartimento, membri di diritto delle giunte</w:t>
      </w:r>
      <w:r w:rsidRPr="00575A79">
        <w:rPr>
          <w:rFonts w:ascii="Fira Sans" w:hAnsi="Fira Sans"/>
          <w:i/>
        </w:rPr>
        <w:t xml:space="preserve">, in carica </w:t>
      </w:r>
      <w:r w:rsidR="00575A79" w:rsidRPr="00575A79">
        <w:rPr>
          <w:rFonts w:ascii="Fira Sans" w:hAnsi="Fira Sans"/>
          <w:i/>
        </w:rPr>
        <w:t>all</w:t>
      </w:r>
      <w:r w:rsidRPr="00575A79">
        <w:rPr>
          <w:rFonts w:ascii="Fira Sans" w:hAnsi="Fira Sans"/>
          <w:i/>
        </w:rPr>
        <w:t xml:space="preserve">’1.11. </w:t>
      </w:r>
      <w:r w:rsidR="00E87D8E" w:rsidRPr="00575A79">
        <w:rPr>
          <w:rFonts w:ascii="Fira Sans" w:hAnsi="Fira Sans"/>
          <w:i/>
        </w:rPr>
        <w:t>202</w:t>
      </w:r>
      <w:r w:rsidR="00575A79">
        <w:rPr>
          <w:rFonts w:ascii="Fira Sans" w:hAnsi="Fira Sans"/>
          <w:i/>
        </w:rPr>
        <w:t>4</w:t>
      </w:r>
      <w:r w:rsidRPr="00575A79">
        <w:rPr>
          <w:rFonts w:ascii="Fira Sans" w:hAnsi="Fira Sans"/>
          <w:i/>
        </w:rPr>
        <w:t>;</w:t>
      </w:r>
    </w:p>
    <w:p w14:paraId="556DA320" w14:textId="35761159" w:rsidR="00AF49F2" w:rsidRPr="009E72D6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 xml:space="preserve">i coordinatori dei corsi di studio (lauree triennali e magistrali) </w:t>
      </w:r>
      <w:r w:rsidRPr="00575A79">
        <w:rPr>
          <w:rFonts w:ascii="Fira Sans" w:hAnsi="Fira Sans"/>
          <w:i/>
        </w:rPr>
        <w:t xml:space="preserve">in carica </w:t>
      </w:r>
      <w:r w:rsidR="00575A79" w:rsidRPr="00575A79">
        <w:rPr>
          <w:rFonts w:ascii="Fira Sans" w:hAnsi="Fira Sans"/>
          <w:i/>
        </w:rPr>
        <w:t>al</w:t>
      </w:r>
      <w:r w:rsidRPr="00575A79">
        <w:rPr>
          <w:rFonts w:ascii="Fira Sans" w:hAnsi="Fira Sans"/>
          <w:i/>
        </w:rPr>
        <w:t>l’1.11.</w:t>
      </w:r>
      <w:r w:rsidR="00E87D8E" w:rsidRPr="00575A79">
        <w:rPr>
          <w:rFonts w:ascii="Fira Sans" w:hAnsi="Fira Sans"/>
          <w:i/>
        </w:rPr>
        <w:t>202</w:t>
      </w:r>
      <w:r w:rsidR="00575A79" w:rsidRPr="00575A79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;</w:t>
      </w:r>
    </w:p>
    <w:p w14:paraId="556DA321" w14:textId="7F55B553" w:rsidR="00AF49F2" w:rsidRPr="009E72D6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 xml:space="preserve">i coordinatori dei </w:t>
      </w:r>
      <w:r w:rsidRPr="00575A79">
        <w:rPr>
          <w:rFonts w:ascii="Fira Sans" w:hAnsi="Fira Sans"/>
          <w:i/>
        </w:rPr>
        <w:t xml:space="preserve">dottorati in carica </w:t>
      </w:r>
      <w:r w:rsidR="00575A79" w:rsidRPr="00575A79">
        <w:rPr>
          <w:rFonts w:ascii="Fira Sans" w:hAnsi="Fira Sans"/>
          <w:i/>
        </w:rPr>
        <w:t>al</w:t>
      </w:r>
      <w:r w:rsidRPr="00575A79">
        <w:rPr>
          <w:rFonts w:ascii="Fira Sans" w:hAnsi="Fira Sans"/>
          <w:i/>
        </w:rPr>
        <w:t>l’1.11.</w:t>
      </w:r>
      <w:r w:rsidR="00E87D8E" w:rsidRPr="00575A79">
        <w:rPr>
          <w:rFonts w:ascii="Fira Sans" w:hAnsi="Fira Sans"/>
          <w:i/>
        </w:rPr>
        <w:t>202</w:t>
      </w:r>
      <w:r w:rsidR="00575A79" w:rsidRPr="00575A79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;</w:t>
      </w:r>
    </w:p>
    <w:p w14:paraId="1986E36C" w14:textId="58B15059" w:rsidR="00E87D8E" w:rsidRPr="009E72D6" w:rsidRDefault="00E87D8E" w:rsidP="00E87D8E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9E72D6">
        <w:rPr>
          <w:rFonts w:ascii="Fira Sans" w:hAnsi="Fira Sans"/>
          <w:i/>
        </w:rPr>
        <w:t xml:space="preserve">i direttori delle scuole di </w:t>
      </w:r>
      <w:r w:rsidRPr="00575A79">
        <w:rPr>
          <w:rFonts w:ascii="Fira Sans" w:hAnsi="Fira Sans"/>
          <w:i/>
        </w:rPr>
        <w:t xml:space="preserve">specializzazione in carica </w:t>
      </w:r>
      <w:r w:rsidR="00575A79" w:rsidRPr="00575A79">
        <w:rPr>
          <w:rFonts w:ascii="Fira Sans" w:hAnsi="Fira Sans"/>
          <w:i/>
        </w:rPr>
        <w:t>al</w:t>
      </w:r>
      <w:r w:rsidRPr="00575A79">
        <w:rPr>
          <w:rFonts w:ascii="Fira Sans" w:hAnsi="Fira Sans"/>
          <w:i/>
        </w:rPr>
        <w:t>l’1.11.202</w:t>
      </w:r>
      <w:r w:rsidR="00575A79" w:rsidRPr="00575A79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;</w:t>
      </w:r>
    </w:p>
    <w:p w14:paraId="556DA322" w14:textId="4370DB71" w:rsidR="00AF49F2" w:rsidRPr="009E72D6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9E72D6">
        <w:rPr>
          <w:rFonts w:ascii="Fira Sans" w:hAnsi="Fira Sans"/>
          <w:i/>
        </w:rPr>
        <w:t>se esistenti, i direttori di unità operative complesse</w:t>
      </w:r>
      <w:r w:rsidR="00575A79">
        <w:rPr>
          <w:rFonts w:ascii="Fira Sans" w:hAnsi="Fira Sans"/>
          <w:i/>
        </w:rPr>
        <w:t xml:space="preserve"> </w:t>
      </w:r>
      <w:r w:rsidRPr="00575A79">
        <w:rPr>
          <w:rFonts w:ascii="Fira Sans" w:hAnsi="Fira Sans"/>
          <w:i/>
        </w:rPr>
        <w:t xml:space="preserve">in carica </w:t>
      </w:r>
      <w:r w:rsidR="00575A79" w:rsidRPr="00575A79">
        <w:rPr>
          <w:rFonts w:ascii="Fira Sans" w:hAnsi="Fira Sans"/>
          <w:i/>
        </w:rPr>
        <w:t>al</w:t>
      </w:r>
      <w:r w:rsidRPr="00575A79">
        <w:rPr>
          <w:rFonts w:ascii="Fira Sans" w:hAnsi="Fira Sans"/>
          <w:i/>
        </w:rPr>
        <w:t>l’1.11.</w:t>
      </w:r>
      <w:r w:rsidR="00E87D8E" w:rsidRPr="00575A79">
        <w:rPr>
          <w:rFonts w:ascii="Fira Sans" w:hAnsi="Fira Sans"/>
          <w:i/>
        </w:rPr>
        <w:t>202</w:t>
      </w:r>
      <w:r w:rsidR="00575A79" w:rsidRPr="00575A79">
        <w:rPr>
          <w:rFonts w:ascii="Fira Sans" w:hAnsi="Fira Sans"/>
          <w:i/>
        </w:rPr>
        <w:t>4</w:t>
      </w:r>
      <w:r w:rsidRPr="009E72D6">
        <w:rPr>
          <w:rFonts w:ascii="Fira Sans" w:hAnsi="Fira Sans"/>
          <w:i/>
        </w:rPr>
        <w:t>.</w:t>
      </w:r>
    </w:p>
    <w:p w14:paraId="556DA323" w14:textId="2064C2D9" w:rsidR="00AF49F2" w:rsidRPr="009E72D6" w:rsidRDefault="00AF49F2" w:rsidP="00AF49F2">
      <w:pPr>
        <w:jc w:val="both"/>
        <w:rPr>
          <w:rFonts w:ascii="Fira Sans" w:hAnsi="Fira Sans"/>
          <w:b/>
          <w:bCs/>
          <w:i/>
          <w:color w:val="000000" w:themeColor="text1"/>
          <w:shd w:val="clear" w:color="auto" w:fill="FFFF00"/>
        </w:rPr>
      </w:pPr>
      <w:r w:rsidRPr="009E72D6">
        <w:rPr>
          <w:rFonts w:ascii="Fira Sans" w:hAnsi="Fira Sans"/>
          <w:i/>
          <w:color w:val="000000" w:themeColor="text1"/>
        </w:rPr>
        <w:t>I direttori di dipartimento e il delegato del direttore del DIBRIS</w:t>
      </w:r>
      <w:r w:rsidR="00575A79">
        <w:rPr>
          <w:rFonts w:ascii="Fira Sans" w:hAnsi="Fira Sans"/>
          <w:i/>
          <w:color w:val="000000" w:themeColor="text1"/>
        </w:rPr>
        <w:t xml:space="preserve"> </w:t>
      </w:r>
      <w:r w:rsidR="00575A79" w:rsidRPr="00575A79">
        <w:rPr>
          <w:rFonts w:ascii="Fira Sans" w:hAnsi="Fira Sans"/>
          <w:i/>
          <w:color w:val="000000" w:themeColor="text1"/>
        </w:rPr>
        <w:t>in carica all’1.11.202</w:t>
      </w:r>
      <w:r w:rsidR="00575A79" w:rsidRPr="00575A79">
        <w:rPr>
          <w:rFonts w:ascii="Fira Sans" w:hAnsi="Fira Sans"/>
          <w:i/>
          <w:color w:val="000000" w:themeColor="text1"/>
        </w:rPr>
        <w:t>4</w:t>
      </w:r>
      <w:r w:rsidR="00D07C75" w:rsidRPr="009E72D6">
        <w:rPr>
          <w:rFonts w:ascii="Fira Sans" w:hAnsi="Fira Sans"/>
          <w:i/>
          <w:color w:val="000000" w:themeColor="text1"/>
        </w:rPr>
        <w:t>, componenti di diritto del consiglio di scuola,</w:t>
      </w:r>
      <w:r w:rsidRPr="009E72D6">
        <w:rPr>
          <w:rFonts w:ascii="Fira Sans" w:hAnsi="Fira Sans"/>
          <w:i/>
          <w:color w:val="000000" w:themeColor="text1"/>
        </w:rPr>
        <w:t xml:space="preserve"> non hanno elettorato passivo.</w:t>
      </w:r>
    </w:p>
    <w:p w14:paraId="556DA324" w14:textId="77777777" w:rsidR="00AF49F2" w:rsidRPr="009E72D6" w:rsidRDefault="00AF49F2" w:rsidP="00AF49F2">
      <w:pPr>
        <w:ind w:left="720"/>
        <w:jc w:val="both"/>
        <w:rPr>
          <w:rFonts w:ascii="Fira Sans" w:hAnsi="Fira Sans"/>
          <w:b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"/>
        <w:gridCol w:w="3030"/>
        <w:gridCol w:w="2268"/>
        <w:gridCol w:w="1276"/>
        <w:gridCol w:w="2976"/>
        <w:gridCol w:w="4962"/>
      </w:tblGrid>
      <w:tr w:rsidR="00FE5519" w:rsidRPr="009E72D6" w14:paraId="556DA32B" w14:textId="77777777" w:rsidTr="00F8212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5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6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27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8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29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2A" w14:textId="77777777" w:rsidR="00FE5519" w:rsidRPr="009E72D6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Titolo in base alla quale è attribuito l’elettorato passivo</w:t>
            </w:r>
          </w:p>
        </w:tc>
      </w:tr>
      <w:tr w:rsidR="00FE5519" w:rsidRPr="009E72D6" w14:paraId="556DA332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C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D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2E" w14:textId="77777777" w:rsidR="00FE5519" w:rsidRPr="009E72D6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2F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30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31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oordinatore di corso di studio</w:t>
            </w:r>
          </w:p>
        </w:tc>
      </w:tr>
      <w:tr w:rsidR="00FE5519" w:rsidRPr="009E72D6" w14:paraId="556DA339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3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4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35" w14:textId="77777777" w:rsidR="00FE5519" w:rsidRPr="009E72D6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M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6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9E72D6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37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38" w14:textId="77777777" w:rsidR="00FE5519" w:rsidRPr="009E72D6" w:rsidRDefault="00FE5519" w:rsidP="00676FFB">
            <w:pPr>
              <w:snapToGrid w:val="0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Rappresentante dei docenti in giunta di dipartimento </w:t>
            </w:r>
          </w:p>
        </w:tc>
      </w:tr>
      <w:tr w:rsidR="00FE5519" w:rsidRPr="009E72D6" w14:paraId="556DA340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A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B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3C" w14:textId="77777777" w:rsidR="00FE5519" w:rsidRPr="009E72D6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3D" w14:textId="77777777" w:rsidR="00FE5519" w:rsidRPr="009E72D6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3E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3F" w14:textId="77777777" w:rsidR="00FE5519" w:rsidRPr="009E72D6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Vicedirettore di dipartimento</w:t>
            </w:r>
          </w:p>
        </w:tc>
      </w:tr>
      <w:tr w:rsidR="00FE5519" w:rsidRPr="009E72D6" w14:paraId="556DA347" w14:textId="77777777" w:rsidTr="00DB4C7B">
        <w:trPr>
          <w:trHeight w:val="2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1" w14:textId="1768B7E0" w:rsidR="00FE5519" w:rsidRPr="009E72D6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2" w14:textId="77777777" w:rsidR="00FE5519" w:rsidRPr="009E72D6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Verd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43" w14:textId="77777777" w:rsidR="00FE5519" w:rsidRPr="009E72D6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Stef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4" w14:textId="77777777" w:rsidR="00FE5519" w:rsidRPr="009E72D6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45" w14:textId="77777777" w:rsidR="00FE5519" w:rsidRPr="009E72D6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46" w14:textId="77777777" w:rsidR="00FE5519" w:rsidRPr="009E72D6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oordinatore di dottorato di ricerca</w:t>
            </w:r>
          </w:p>
        </w:tc>
      </w:tr>
      <w:tr w:rsidR="00FE5519" w:rsidRPr="009E72D6" w14:paraId="556DA34E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8" w14:textId="2762D2F6" w:rsidR="00FE5519" w:rsidRPr="009E72D6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9" w14:textId="77777777" w:rsidR="00FE5519" w:rsidRPr="009E72D6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Za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4A" w14:textId="77777777" w:rsidR="00FE5519" w:rsidRPr="009E72D6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Lu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4B" w14:textId="77777777" w:rsidR="00FE5519" w:rsidRPr="009E72D6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4C" w14:textId="77777777" w:rsidR="00FE5519" w:rsidRPr="009E72D6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4D" w14:textId="77777777" w:rsidR="00FE5519" w:rsidRPr="009E72D6" w:rsidRDefault="00FE5519" w:rsidP="00D91B34">
            <w:pPr>
              <w:snapToGrid w:val="0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rettore di unità operativa complessa</w:t>
            </w:r>
          </w:p>
        </w:tc>
      </w:tr>
      <w:tr w:rsidR="00070D2D" w:rsidRPr="009E72D6" w14:paraId="1F9FF0CD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BCC2" w14:textId="1543DEE4" w:rsidR="00070D2D" w:rsidRPr="009E72D6" w:rsidRDefault="00070D2D" w:rsidP="00070D2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6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3911" w14:textId="6116F113" w:rsidR="00070D2D" w:rsidRPr="009E72D6" w:rsidRDefault="00070D2D" w:rsidP="00070D2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Zil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0BCE" w14:textId="482B571E" w:rsidR="00070D2D" w:rsidRPr="009E72D6" w:rsidRDefault="00070D2D" w:rsidP="00070D2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ome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B460" w14:textId="41BA0559" w:rsidR="00070D2D" w:rsidRPr="009E72D6" w:rsidRDefault="00070D2D" w:rsidP="00070D2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DBF37" w14:textId="77777777" w:rsidR="00070D2D" w:rsidRPr="009E72D6" w:rsidRDefault="00070D2D" w:rsidP="00070D2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49AB" w14:textId="186BECF1" w:rsidR="00070D2D" w:rsidRPr="009E72D6" w:rsidRDefault="00070D2D" w:rsidP="00070D2D">
            <w:pPr>
              <w:snapToGrid w:val="0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Direttore di scuola di specializzazione</w:t>
            </w:r>
          </w:p>
        </w:tc>
      </w:tr>
    </w:tbl>
    <w:p w14:paraId="556DA34F" w14:textId="77777777" w:rsidR="00AF49F2" w:rsidRPr="009E72D6" w:rsidRDefault="00AF49F2" w:rsidP="00AF49F2">
      <w:pPr>
        <w:jc w:val="both"/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9E72D6" w14:paraId="556DA353" w14:textId="77777777" w:rsidTr="00676FFB">
        <w:tc>
          <w:tcPr>
            <w:tcW w:w="14709" w:type="dxa"/>
            <w:shd w:val="clear" w:color="auto" w:fill="auto"/>
            <w:vAlign w:val="center"/>
          </w:tcPr>
          <w:p w14:paraId="556DA352" w14:textId="54394D4C" w:rsidR="003C60ED" w:rsidRPr="009E72D6" w:rsidRDefault="003C60ED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9E72D6" w14:paraId="556DA355" w14:textId="77777777" w:rsidTr="00676FFB">
        <w:tc>
          <w:tcPr>
            <w:tcW w:w="14709" w:type="dxa"/>
            <w:shd w:val="clear" w:color="auto" w:fill="auto"/>
            <w:vAlign w:val="center"/>
          </w:tcPr>
          <w:p w14:paraId="5FDCEE8B" w14:textId="77777777" w:rsidR="004E2FF4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 </w:t>
            </w:r>
          </w:p>
          <w:p w14:paraId="556DA354" w14:textId="2411F47C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356" w14:textId="77777777" w:rsidR="00AF49F2" w:rsidRPr="009E72D6" w:rsidRDefault="00AF49F2" w:rsidP="00AF49F2">
      <w:pPr>
        <w:rPr>
          <w:rFonts w:ascii="Fira Sans" w:hAnsi="Fira Sans"/>
          <w:b/>
        </w:rPr>
      </w:pPr>
    </w:p>
    <w:p w14:paraId="556DA357" w14:textId="77777777" w:rsidR="00AF49F2" w:rsidRPr="009E72D6" w:rsidRDefault="00AF49F2" w:rsidP="00AF49F2">
      <w:pPr>
        <w:jc w:val="center"/>
        <w:rPr>
          <w:rFonts w:ascii="Fira Sans" w:hAnsi="Fira Sans"/>
          <w:b/>
          <w:sz w:val="32"/>
          <w:lang w:eastAsia="en-US"/>
        </w:rPr>
      </w:pPr>
      <w:r w:rsidRPr="009E72D6">
        <w:rPr>
          <w:rFonts w:ascii="Fira Sans" w:hAnsi="Fira Sans"/>
          <w:b/>
          <w:sz w:val="32"/>
        </w:rPr>
        <w:t xml:space="preserve">ELETTORATO ATTIVO </w:t>
      </w:r>
      <w:r w:rsidR="002D1305" w:rsidRPr="009E72D6">
        <w:rPr>
          <w:rFonts w:ascii="Fira Sans" w:hAnsi="Fira Sans"/>
          <w:b/>
          <w:sz w:val="32"/>
        </w:rPr>
        <w:t>DEFINITIV</w:t>
      </w:r>
      <w:r w:rsidRPr="009E72D6">
        <w:rPr>
          <w:rFonts w:ascii="Fira Sans" w:hAnsi="Fira Sans"/>
          <w:b/>
          <w:sz w:val="32"/>
        </w:rPr>
        <w:t>O PERSONALE TECNICO-AMMINISTRATIVO</w:t>
      </w:r>
    </w:p>
    <w:p w14:paraId="556DA358" w14:textId="77777777" w:rsidR="00AF49F2" w:rsidRPr="009E72D6" w:rsidRDefault="00AF49F2" w:rsidP="00AF49F2">
      <w:pPr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 xml:space="preserve">Nota: </w:t>
      </w:r>
    </w:p>
    <w:p w14:paraId="556DA359" w14:textId="77777777" w:rsidR="00AF49F2" w:rsidRPr="009E72D6" w:rsidRDefault="00AF49F2" w:rsidP="00AF49F2">
      <w:pPr>
        <w:jc w:val="both"/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556DA35A" w14:textId="77777777" w:rsidR="00AF49F2" w:rsidRPr="009E72D6" w:rsidRDefault="00AF49F2" w:rsidP="00AF49F2">
      <w:pPr>
        <w:jc w:val="both"/>
        <w:rPr>
          <w:rFonts w:ascii="Fira Sans" w:hAnsi="Fira Sans"/>
          <w:i/>
        </w:rPr>
      </w:pPr>
    </w:p>
    <w:p w14:paraId="556DA35B" w14:textId="77777777" w:rsidR="00AF49F2" w:rsidRPr="009E72D6" w:rsidRDefault="00AF49F2" w:rsidP="00AF49F2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4219"/>
        <w:gridCol w:w="2746"/>
        <w:gridCol w:w="1985"/>
      </w:tblGrid>
      <w:tr w:rsidR="001349A5" w:rsidRPr="009E72D6" w14:paraId="556DA360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35C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35D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35E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35F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</w:tr>
      <w:tr w:rsidR="001349A5" w:rsidRPr="009E72D6" w14:paraId="556DA365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1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2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3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4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</w:t>
            </w:r>
          </w:p>
        </w:tc>
      </w:tr>
      <w:tr w:rsidR="001349A5" w:rsidRPr="009E72D6" w14:paraId="556DA36A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6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7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Rossi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8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9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</w:t>
            </w:r>
          </w:p>
        </w:tc>
      </w:tr>
      <w:tr w:rsidR="001349A5" w:rsidRPr="009E72D6" w14:paraId="556DA36F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36B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6C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6D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6E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1349A5" w:rsidRPr="009E72D6" w14:paraId="556DA374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70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71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72" w14:textId="77777777" w:rsidR="001349A5" w:rsidRPr="009E72D6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73" w14:textId="77777777" w:rsidR="001349A5" w:rsidRPr="009E72D6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56DA375" w14:textId="77777777" w:rsidR="00AF49F2" w:rsidRPr="009E72D6" w:rsidRDefault="00AF49F2" w:rsidP="00AF49F2">
      <w:pPr>
        <w:rPr>
          <w:rFonts w:ascii="Fira Sans" w:hAnsi="Fira Sans"/>
          <w:lang w:eastAsia="en-US"/>
        </w:rPr>
      </w:pPr>
    </w:p>
    <w:p w14:paraId="556DA376" w14:textId="77777777" w:rsidR="00AF49F2" w:rsidRPr="009E72D6" w:rsidRDefault="00AF49F2" w:rsidP="00AF49F2">
      <w:pPr>
        <w:rPr>
          <w:rFonts w:ascii="Fira Sans" w:hAnsi="Fira Sans"/>
        </w:rPr>
        <w:sectPr w:rsidR="00AF49F2" w:rsidRPr="009E72D6" w:rsidSect="0010395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253" w:right="1134" w:bottom="1191" w:left="1134" w:header="340" w:footer="454" w:gutter="0"/>
          <w:pgNumType w:start="1"/>
          <w:cols w:space="720"/>
          <w:docGrid w:linePitch="360"/>
        </w:sectPr>
      </w:pPr>
    </w:p>
    <w:p w14:paraId="556DA377" w14:textId="77777777" w:rsidR="00AF49F2" w:rsidRPr="009E72D6" w:rsidRDefault="00AF49F2" w:rsidP="00AF49F2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9E72D6" w14:paraId="556DA379" w14:textId="77777777" w:rsidTr="00676FFB">
        <w:tc>
          <w:tcPr>
            <w:tcW w:w="14709" w:type="dxa"/>
            <w:shd w:val="clear" w:color="auto" w:fill="auto"/>
            <w:vAlign w:val="center"/>
          </w:tcPr>
          <w:p w14:paraId="556DA378" w14:textId="70337FED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9E72D6">
              <w:rPr>
                <w:rFonts w:ascii="Fira Sans" w:hAnsi="Fira Sans"/>
              </w:rPr>
              <w:br w:type="page"/>
            </w:r>
          </w:p>
        </w:tc>
      </w:tr>
      <w:tr w:rsidR="00AF49F2" w:rsidRPr="009E72D6" w14:paraId="556DA37B" w14:textId="77777777" w:rsidTr="00676FFB">
        <w:tc>
          <w:tcPr>
            <w:tcW w:w="14709" w:type="dxa"/>
            <w:shd w:val="clear" w:color="auto" w:fill="auto"/>
            <w:vAlign w:val="center"/>
          </w:tcPr>
          <w:p w14:paraId="0B007B87" w14:textId="77777777" w:rsidR="004E2FF4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</w:rPr>
              <w:t>I</w:t>
            </w:r>
            <w:r w:rsidRPr="009E72D6">
              <w:rPr>
                <w:rFonts w:ascii="Fira Sans" w:hAnsi="Fira Sans"/>
                <w:b/>
              </w:rPr>
              <w:t xml:space="preserve"> SCUOLA</w:t>
            </w:r>
          </w:p>
          <w:p w14:paraId="556DA37A" w14:textId="132C1DA7" w:rsidR="00AF49F2" w:rsidRPr="009E72D6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556DA37C" w14:textId="77777777" w:rsidR="00AF49F2" w:rsidRPr="009E72D6" w:rsidRDefault="00AF49F2" w:rsidP="00AF49F2">
      <w:pPr>
        <w:rPr>
          <w:rFonts w:ascii="Fira Sans" w:hAnsi="Fira Sans"/>
          <w:b/>
        </w:rPr>
      </w:pPr>
    </w:p>
    <w:p w14:paraId="556DA37D" w14:textId="77777777" w:rsidR="00AF49F2" w:rsidRPr="009E72D6" w:rsidRDefault="00AF49F2" w:rsidP="00AF49F2">
      <w:pPr>
        <w:jc w:val="center"/>
        <w:rPr>
          <w:rFonts w:ascii="Fira Sans" w:hAnsi="Fira Sans"/>
          <w:b/>
          <w:sz w:val="32"/>
        </w:rPr>
      </w:pPr>
      <w:r w:rsidRPr="009E72D6">
        <w:rPr>
          <w:rFonts w:ascii="Fira Sans" w:hAnsi="Fira Sans"/>
          <w:b/>
          <w:sz w:val="32"/>
        </w:rPr>
        <w:t xml:space="preserve">ELETTORATO PASSIVO </w:t>
      </w:r>
      <w:r w:rsidR="002D1305" w:rsidRPr="009E72D6">
        <w:rPr>
          <w:rFonts w:ascii="Fira Sans" w:hAnsi="Fira Sans"/>
          <w:b/>
          <w:sz w:val="32"/>
        </w:rPr>
        <w:t xml:space="preserve">DEFINITIVO </w:t>
      </w:r>
      <w:r w:rsidRPr="009E72D6">
        <w:rPr>
          <w:rFonts w:ascii="Fira Sans" w:hAnsi="Fira Sans"/>
          <w:b/>
          <w:sz w:val="32"/>
        </w:rPr>
        <w:t>PERSONALE TECNICO-AMMINISTRATIVO</w:t>
      </w:r>
    </w:p>
    <w:p w14:paraId="556DA37E" w14:textId="77777777" w:rsidR="00903570" w:rsidRPr="009E72D6" w:rsidRDefault="00903570" w:rsidP="00903570">
      <w:pPr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 xml:space="preserve">Nota: </w:t>
      </w:r>
    </w:p>
    <w:p w14:paraId="556DA37F" w14:textId="77777777" w:rsidR="00903570" w:rsidRPr="009E72D6" w:rsidRDefault="00903570" w:rsidP="00903570">
      <w:pPr>
        <w:jc w:val="both"/>
        <w:rPr>
          <w:rFonts w:ascii="Fira Sans" w:hAnsi="Fira Sans"/>
          <w:i/>
          <w:iCs/>
        </w:rPr>
      </w:pPr>
      <w:r w:rsidRPr="009E72D6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556DA380" w14:textId="77777777" w:rsidR="00903570" w:rsidRPr="009E72D6" w:rsidRDefault="00903570" w:rsidP="00903570">
      <w:pPr>
        <w:jc w:val="both"/>
        <w:rPr>
          <w:rFonts w:ascii="Fira Sans" w:hAnsi="Fira Sans"/>
          <w:i/>
        </w:rPr>
      </w:pPr>
    </w:p>
    <w:p w14:paraId="556DA381" w14:textId="77777777" w:rsidR="00903570" w:rsidRPr="009E72D6" w:rsidRDefault="00903570" w:rsidP="00AF49F2">
      <w:pPr>
        <w:jc w:val="center"/>
        <w:rPr>
          <w:rFonts w:ascii="Fira Sans" w:hAnsi="Fira Sans"/>
          <w:b/>
          <w:sz w:val="32"/>
        </w:rPr>
      </w:pPr>
    </w:p>
    <w:p w14:paraId="556DA382" w14:textId="77777777" w:rsidR="00AF49F2" w:rsidRPr="009E72D6" w:rsidRDefault="00AF49F2" w:rsidP="00AF49F2">
      <w:pPr>
        <w:jc w:val="center"/>
        <w:rPr>
          <w:rFonts w:ascii="Fira Sans" w:hAnsi="Fira Sans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099"/>
        <w:gridCol w:w="2590"/>
        <w:gridCol w:w="2026"/>
      </w:tblGrid>
      <w:tr w:rsidR="00FE2514" w:rsidRPr="009E72D6" w14:paraId="556DA387" w14:textId="77777777" w:rsidTr="00FE2514">
        <w:trPr>
          <w:jc w:val="center"/>
        </w:trPr>
        <w:tc>
          <w:tcPr>
            <w:tcW w:w="690" w:type="dxa"/>
            <w:vAlign w:val="center"/>
          </w:tcPr>
          <w:p w14:paraId="556DA383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.</w:t>
            </w:r>
          </w:p>
        </w:tc>
        <w:tc>
          <w:tcPr>
            <w:tcW w:w="4099" w:type="dxa"/>
            <w:vAlign w:val="center"/>
          </w:tcPr>
          <w:p w14:paraId="556DA384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590" w:type="dxa"/>
            <w:vAlign w:val="center"/>
          </w:tcPr>
          <w:p w14:paraId="556DA385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Nome</w:t>
            </w:r>
          </w:p>
        </w:tc>
        <w:tc>
          <w:tcPr>
            <w:tcW w:w="2026" w:type="dxa"/>
            <w:vAlign w:val="center"/>
          </w:tcPr>
          <w:p w14:paraId="556DA386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9E72D6">
              <w:rPr>
                <w:rFonts w:ascii="Fira Sans" w:hAnsi="Fira Sans"/>
                <w:b/>
              </w:rPr>
              <w:t>Qualifica</w:t>
            </w:r>
          </w:p>
        </w:tc>
      </w:tr>
      <w:tr w:rsidR="00FE2514" w:rsidRPr="009E72D6" w14:paraId="556DA38C" w14:textId="77777777" w:rsidTr="00FE2514">
        <w:trPr>
          <w:jc w:val="center"/>
        </w:trPr>
        <w:tc>
          <w:tcPr>
            <w:tcW w:w="690" w:type="dxa"/>
          </w:tcPr>
          <w:p w14:paraId="556DA388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1</w:t>
            </w:r>
          </w:p>
        </w:tc>
        <w:tc>
          <w:tcPr>
            <w:tcW w:w="4099" w:type="dxa"/>
          </w:tcPr>
          <w:p w14:paraId="556DA389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590" w:type="dxa"/>
          </w:tcPr>
          <w:p w14:paraId="556DA38A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Giuseppe</w:t>
            </w:r>
          </w:p>
        </w:tc>
        <w:tc>
          <w:tcPr>
            <w:tcW w:w="2026" w:type="dxa"/>
          </w:tcPr>
          <w:p w14:paraId="556DA38B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C</w:t>
            </w:r>
          </w:p>
        </w:tc>
      </w:tr>
      <w:tr w:rsidR="00FE2514" w:rsidRPr="009E72D6" w14:paraId="556DA391" w14:textId="77777777" w:rsidTr="00FE2514">
        <w:trPr>
          <w:jc w:val="center"/>
        </w:trPr>
        <w:tc>
          <w:tcPr>
            <w:tcW w:w="690" w:type="dxa"/>
          </w:tcPr>
          <w:p w14:paraId="556DA38D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2</w:t>
            </w:r>
          </w:p>
        </w:tc>
        <w:tc>
          <w:tcPr>
            <w:tcW w:w="4099" w:type="dxa"/>
          </w:tcPr>
          <w:p w14:paraId="556DA38E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Es. Rossi</w:t>
            </w:r>
          </w:p>
        </w:tc>
        <w:tc>
          <w:tcPr>
            <w:tcW w:w="2590" w:type="dxa"/>
          </w:tcPr>
          <w:p w14:paraId="556DA38F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 Dino</w:t>
            </w:r>
          </w:p>
        </w:tc>
        <w:tc>
          <w:tcPr>
            <w:tcW w:w="2026" w:type="dxa"/>
          </w:tcPr>
          <w:p w14:paraId="556DA390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 xml:space="preserve">D </w:t>
            </w:r>
          </w:p>
        </w:tc>
      </w:tr>
      <w:tr w:rsidR="00FE2514" w:rsidRPr="009E72D6" w14:paraId="556DA396" w14:textId="77777777" w:rsidTr="00FE2514">
        <w:trPr>
          <w:jc w:val="center"/>
        </w:trPr>
        <w:tc>
          <w:tcPr>
            <w:tcW w:w="690" w:type="dxa"/>
          </w:tcPr>
          <w:p w14:paraId="556DA392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9E72D6">
              <w:rPr>
                <w:rFonts w:ascii="Fira Sans" w:hAnsi="Fira Sans"/>
              </w:rPr>
              <w:t>3</w:t>
            </w:r>
          </w:p>
        </w:tc>
        <w:tc>
          <w:tcPr>
            <w:tcW w:w="4099" w:type="dxa"/>
          </w:tcPr>
          <w:p w14:paraId="556DA393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590" w:type="dxa"/>
          </w:tcPr>
          <w:p w14:paraId="556DA394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026" w:type="dxa"/>
          </w:tcPr>
          <w:p w14:paraId="556DA395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FE2514" w:rsidRPr="009E72D6" w14:paraId="556DA39B" w14:textId="77777777" w:rsidTr="00FE2514">
        <w:trPr>
          <w:jc w:val="center"/>
        </w:trPr>
        <w:tc>
          <w:tcPr>
            <w:tcW w:w="690" w:type="dxa"/>
          </w:tcPr>
          <w:p w14:paraId="556DA397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099" w:type="dxa"/>
          </w:tcPr>
          <w:p w14:paraId="556DA398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590" w:type="dxa"/>
          </w:tcPr>
          <w:p w14:paraId="556DA399" w14:textId="77777777" w:rsidR="00FE2514" w:rsidRPr="009E72D6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026" w:type="dxa"/>
          </w:tcPr>
          <w:p w14:paraId="556DA39A" w14:textId="77777777" w:rsidR="00FE2514" w:rsidRPr="009E72D6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56DA39C" w14:textId="77777777" w:rsidR="00AF49F2" w:rsidRPr="009E72D6" w:rsidRDefault="00AF49F2" w:rsidP="00AF49F2">
      <w:pPr>
        <w:jc w:val="both"/>
        <w:rPr>
          <w:rFonts w:ascii="Fira Sans" w:hAnsi="Fira Sans"/>
          <w:sz w:val="18"/>
        </w:rPr>
      </w:pPr>
    </w:p>
    <w:p w14:paraId="556DA39D" w14:textId="77777777" w:rsidR="00AF49F2" w:rsidRPr="009E72D6" w:rsidRDefault="00AF49F2" w:rsidP="00AF49F2">
      <w:pPr>
        <w:tabs>
          <w:tab w:val="left" w:pos="1620"/>
        </w:tabs>
        <w:rPr>
          <w:rFonts w:ascii="Fira Sans" w:hAnsi="Fira Sans"/>
        </w:rPr>
      </w:pPr>
      <w:r w:rsidRPr="009E72D6">
        <w:rPr>
          <w:rFonts w:ascii="Fira Sans" w:hAnsi="Fira Sans"/>
        </w:rP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B6B63" w:rsidRPr="009E72D6" w14:paraId="556DA3A1" w14:textId="77777777" w:rsidTr="00DA33A1">
        <w:tc>
          <w:tcPr>
            <w:tcW w:w="14709" w:type="dxa"/>
            <w:shd w:val="clear" w:color="auto" w:fill="auto"/>
            <w:vAlign w:val="center"/>
          </w:tcPr>
          <w:p w14:paraId="0857D266" w14:textId="77777777" w:rsidR="004E2FF4" w:rsidRDefault="00EB6B63" w:rsidP="00DA33A1">
            <w:pPr>
              <w:pStyle w:val="Intestazione"/>
              <w:jc w:val="center"/>
              <w:rPr>
                <w:rFonts w:ascii="Fira Sans" w:hAnsi="Fira Sans"/>
                <w:b/>
                <w:color w:val="000000" w:themeColor="text1"/>
              </w:rPr>
            </w:pPr>
            <w:bookmarkStart w:id="0" w:name="_GoBack"/>
            <w:bookmarkEnd w:id="0"/>
            <w:r w:rsidRPr="009E72D6">
              <w:rPr>
                <w:rFonts w:ascii="Fira Sans" w:hAnsi="Fira Sans"/>
                <w:b/>
                <w:color w:val="000000" w:themeColor="text1"/>
              </w:rPr>
              <w:lastRenderedPageBreak/>
              <w:t>ELEZIONE DELLE RAPPRESENTANZE DEL PERSONALE DOCENTE E TECNICO–AMMINISTRATIVO NEL CONSIGLIO D</w:t>
            </w:r>
            <w:r w:rsidR="004E2FF4">
              <w:rPr>
                <w:rFonts w:ascii="Fira Sans" w:hAnsi="Fira Sans"/>
                <w:b/>
                <w:color w:val="000000" w:themeColor="text1"/>
              </w:rPr>
              <w:t>I</w:t>
            </w:r>
            <w:r w:rsidRPr="009E72D6">
              <w:rPr>
                <w:rFonts w:ascii="Fira Sans" w:hAnsi="Fira Sans"/>
                <w:b/>
                <w:color w:val="000000" w:themeColor="text1"/>
              </w:rPr>
              <w:t xml:space="preserve"> SCUOLA</w:t>
            </w:r>
          </w:p>
          <w:p w14:paraId="556DA3A0" w14:textId="2C2F572B" w:rsidR="00EB6B63" w:rsidRPr="009E72D6" w:rsidRDefault="00EB6B63" w:rsidP="00DA33A1">
            <w:pPr>
              <w:pStyle w:val="Intestazione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PER IL TRIENNIO ACCADEMICO 20__/20__</w:t>
            </w:r>
          </w:p>
        </w:tc>
      </w:tr>
    </w:tbl>
    <w:p w14:paraId="556DA3A2" w14:textId="77777777" w:rsidR="00EB6B63" w:rsidRPr="009E72D6" w:rsidRDefault="00EB6B63" w:rsidP="00EB6B63">
      <w:pPr>
        <w:rPr>
          <w:rFonts w:ascii="Fira Sans" w:hAnsi="Fira Sans"/>
          <w:b/>
          <w:color w:val="000000" w:themeColor="text1"/>
        </w:rPr>
      </w:pPr>
    </w:p>
    <w:p w14:paraId="556DA3A3" w14:textId="77777777" w:rsidR="00B82578" w:rsidRPr="009E72D6" w:rsidRDefault="00B82578" w:rsidP="00EB6B63">
      <w:pPr>
        <w:jc w:val="center"/>
        <w:rPr>
          <w:rFonts w:ascii="Fira Sans" w:hAnsi="Fira Sans"/>
          <w:i/>
          <w:color w:val="000000" w:themeColor="text1"/>
          <w:sz w:val="32"/>
        </w:rPr>
      </w:pPr>
      <w:r w:rsidRPr="009E72D6">
        <w:rPr>
          <w:rFonts w:ascii="Fira Sans" w:hAnsi="Fira Sans"/>
          <w:i/>
          <w:color w:val="000000" w:themeColor="text1"/>
          <w:sz w:val="32"/>
        </w:rPr>
        <w:t>(nota: da usare se il sistema elettorale prevede la presentazione di candidature)</w:t>
      </w:r>
    </w:p>
    <w:p w14:paraId="556DA3A4" w14:textId="77777777" w:rsidR="00B82578" w:rsidRPr="009E72D6" w:rsidRDefault="00B82578" w:rsidP="00EB6B63">
      <w:pPr>
        <w:jc w:val="center"/>
        <w:rPr>
          <w:rFonts w:ascii="Fira Sans" w:hAnsi="Fira Sans"/>
          <w:i/>
          <w:color w:val="000000" w:themeColor="text1"/>
          <w:sz w:val="32"/>
        </w:rPr>
      </w:pPr>
    </w:p>
    <w:p w14:paraId="556DA3A5" w14:textId="77777777" w:rsidR="00EF78B5" w:rsidRPr="009E72D6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9E72D6">
        <w:rPr>
          <w:rFonts w:ascii="Fira Sans" w:hAnsi="Fira Sans"/>
          <w:b/>
          <w:color w:val="000000" w:themeColor="text1"/>
          <w:sz w:val="32"/>
        </w:rPr>
        <w:t>ELE</w:t>
      </w:r>
      <w:r w:rsidR="00A13353" w:rsidRPr="009E72D6">
        <w:rPr>
          <w:rFonts w:ascii="Fira Sans" w:hAnsi="Fira Sans"/>
          <w:b/>
          <w:color w:val="000000" w:themeColor="text1"/>
          <w:sz w:val="32"/>
        </w:rPr>
        <w:t>NCO FINALE DEI CANDIDATI</w:t>
      </w:r>
    </w:p>
    <w:p w14:paraId="556DA3A6" w14:textId="77777777" w:rsidR="00AB28F2" w:rsidRPr="009E72D6" w:rsidRDefault="00AB28F2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556DA3A7" w14:textId="77777777" w:rsidR="00AB28F2" w:rsidRPr="009E72D6" w:rsidRDefault="00A13353" w:rsidP="00AB28F2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9E72D6">
        <w:rPr>
          <w:rFonts w:ascii="Fira Sans" w:hAnsi="Fira Sans"/>
          <w:b/>
          <w:color w:val="000000" w:themeColor="text1"/>
          <w:sz w:val="32"/>
        </w:rPr>
        <w:t>DOCENTI</w:t>
      </w:r>
    </w:p>
    <w:p w14:paraId="556DA3A8" w14:textId="77777777" w:rsidR="00AB28F2" w:rsidRPr="009E72D6" w:rsidRDefault="00AB28F2" w:rsidP="00AB28F2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556DA3A9" w14:textId="77777777" w:rsidR="00AB28F2" w:rsidRPr="009E72D6" w:rsidRDefault="00AB28F2" w:rsidP="00AB28F2">
      <w:pPr>
        <w:rPr>
          <w:rFonts w:ascii="Fira Sans" w:hAnsi="Fira Sans"/>
          <w:bCs/>
          <w:i/>
          <w:color w:val="000000" w:themeColor="text1"/>
        </w:rPr>
      </w:pPr>
      <w:r w:rsidRPr="009E72D6">
        <w:rPr>
          <w:rFonts w:ascii="Fira Sans" w:hAnsi="Fira Sans"/>
          <w:bCs/>
          <w:i/>
          <w:color w:val="000000" w:themeColor="text1"/>
        </w:rPr>
        <w:t xml:space="preserve">In alternativa: </w:t>
      </w:r>
    </w:p>
    <w:p w14:paraId="556DA3AA" w14:textId="77777777" w:rsidR="00AB28F2" w:rsidRPr="009E72D6" w:rsidRDefault="00AB28F2" w:rsidP="00AB28F2">
      <w:pPr>
        <w:rPr>
          <w:rFonts w:ascii="Fira Sans" w:hAnsi="Fira Sans"/>
          <w:bCs/>
          <w:color w:val="000000" w:themeColor="text1"/>
        </w:rPr>
      </w:pPr>
      <w:r w:rsidRPr="009E72D6">
        <w:rPr>
          <w:rFonts w:ascii="Fira Sans" w:hAnsi="Fira Sans"/>
          <w:bCs/>
          <w:color w:val="000000" w:themeColor="text1"/>
        </w:rPr>
        <w:t>Poiché il numero di candidature presentate è uguale / superiore al numero di rappresentanti da eleggere e soddisfa la riserva a favore di ogni dipartimento,</w:t>
      </w:r>
    </w:p>
    <w:p w14:paraId="556DA3AB" w14:textId="77777777" w:rsidR="00AB28F2" w:rsidRPr="009E72D6" w:rsidRDefault="00AB28F2" w:rsidP="00AB28F2">
      <w:pPr>
        <w:rPr>
          <w:rFonts w:ascii="Fira Sans" w:eastAsia="Times New Roman" w:hAnsi="Fira Sans"/>
          <w:bCs/>
          <w:color w:val="000000" w:themeColor="text1"/>
        </w:rPr>
      </w:pPr>
      <w:r w:rsidRPr="009E72D6">
        <w:rPr>
          <w:rFonts w:ascii="Fira Sans" w:hAnsi="Fira Sans"/>
          <w:bCs/>
          <w:color w:val="000000" w:themeColor="text1"/>
        </w:rPr>
        <w:t>se l’elettore vota per un “non candidato”, la scheda è nulla.</w:t>
      </w:r>
    </w:p>
    <w:p w14:paraId="556DA3AC" w14:textId="77777777" w:rsidR="00AB28F2" w:rsidRPr="009E72D6" w:rsidRDefault="00AB28F2" w:rsidP="00AB28F2">
      <w:pPr>
        <w:rPr>
          <w:rFonts w:ascii="Fira Sans" w:hAnsi="Fira Sans"/>
          <w:bCs/>
          <w:color w:val="000000" w:themeColor="text1"/>
        </w:rPr>
      </w:pPr>
    </w:p>
    <w:p w14:paraId="556DA3AD" w14:textId="77777777" w:rsidR="00AB28F2" w:rsidRPr="009E72D6" w:rsidRDefault="00AB28F2" w:rsidP="00AB28F2">
      <w:pPr>
        <w:rPr>
          <w:rFonts w:ascii="Fira Sans" w:hAnsi="Fira Sans"/>
          <w:bCs/>
          <w:i/>
          <w:color w:val="000000" w:themeColor="text1"/>
        </w:rPr>
      </w:pPr>
      <w:r w:rsidRPr="009E72D6">
        <w:rPr>
          <w:rFonts w:ascii="Fira Sans" w:hAnsi="Fira Sans"/>
          <w:bCs/>
          <w:i/>
          <w:color w:val="000000" w:themeColor="text1"/>
        </w:rPr>
        <w:t>Oppure:</w:t>
      </w:r>
    </w:p>
    <w:p w14:paraId="556DA3AE" w14:textId="77777777" w:rsidR="00AB28F2" w:rsidRPr="009E72D6" w:rsidRDefault="00AB28F2" w:rsidP="00AB28F2">
      <w:pPr>
        <w:rPr>
          <w:rFonts w:ascii="Fira Sans" w:eastAsia="Times New Roman" w:hAnsi="Fira Sans"/>
          <w:bCs/>
          <w:color w:val="000000" w:themeColor="text1"/>
        </w:rPr>
      </w:pPr>
      <w:r w:rsidRPr="009E72D6">
        <w:rPr>
          <w:rFonts w:ascii="Fira Sans" w:hAnsi="Fira Sans"/>
          <w:bCs/>
          <w:color w:val="000000" w:themeColor="text1"/>
        </w:rPr>
        <w:t>Preso atto che il numero di candidature pervenute è minore del numero di rappresentanti da eleggere / non soddisfa la riserva a favore di ogni dipartimento, si procede comunque alle votazioni. Le candidature, però, non vincolano l’elettore e sono considerate dichiarazioni di disponibilità: se l’elettore vota per un “non candidato”, la scheda è valida.</w:t>
      </w:r>
    </w:p>
    <w:p w14:paraId="556DA3AF" w14:textId="77777777" w:rsidR="00EF78B5" w:rsidRPr="009E72D6" w:rsidRDefault="00EF78B5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tbl>
      <w:tblPr>
        <w:tblW w:w="143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3554"/>
        <w:gridCol w:w="1588"/>
        <w:gridCol w:w="1588"/>
        <w:gridCol w:w="2693"/>
        <w:gridCol w:w="4253"/>
      </w:tblGrid>
      <w:tr w:rsidR="00507378" w:rsidRPr="009E72D6" w14:paraId="556DA3B6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0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1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 xml:space="preserve">Cognome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B2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B3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B4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Dipartim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B5" w14:textId="77777777" w:rsidR="008D5941" w:rsidRPr="009E72D6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Titolo in base alla quale è attribuito l’elettorato passivo</w:t>
            </w:r>
          </w:p>
        </w:tc>
      </w:tr>
      <w:tr w:rsidR="00507378" w:rsidRPr="009E72D6" w14:paraId="556DA3BD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7" w14:textId="77777777" w:rsidR="008D5941" w:rsidRPr="009E72D6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8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Abate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B9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Giusepp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BA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BB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BC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Coordinatore di corso di studio</w:t>
            </w:r>
          </w:p>
        </w:tc>
      </w:tr>
      <w:tr w:rsidR="00507378" w:rsidRPr="009E72D6" w14:paraId="556DA3C4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E" w14:textId="77777777" w:rsidR="008D5941" w:rsidRPr="009E72D6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BF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Bianch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C0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Mar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C1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C2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C3" w14:textId="77777777" w:rsidR="008D5941" w:rsidRPr="009E72D6" w:rsidRDefault="008D5941" w:rsidP="00DA33A1">
            <w:pPr>
              <w:snapToGrid w:val="0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Rappresentante dei docenti in giunta di dipartimento </w:t>
            </w:r>
          </w:p>
        </w:tc>
      </w:tr>
      <w:tr w:rsidR="00507378" w:rsidRPr="009E72D6" w14:paraId="556DA3CB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C5" w14:textId="77777777" w:rsidR="008D5941" w:rsidRPr="009E72D6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C6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Ross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C7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Din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C8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C9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CA" w14:textId="77777777" w:rsidR="008D5941" w:rsidRPr="009E72D6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Vicedirettore di dipartimento</w:t>
            </w:r>
          </w:p>
        </w:tc>
      </w:tr>
      <w:tr w:rsidR="00507378" w:rsidRPr="009E72D6" w14:paraId="556DA3D2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CC" w14:textId="77777777" w:rsidR="003B63C2" w:rsidRPr="009E72D6" w:rsidRDefault="003B63C2" w:rsidP="003B63C2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CD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Verd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CE" w14:textId="77777777" w:rsidR="003B63C2" w:rsidRPr="009E72D6" w:rsidRDefault="003B63C2" w:rsidP="003B63C2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Stefan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CF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D0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D1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Coordinatore di dottorato di ricerca</w:t>
            </w:r>
          </w:p>
        </w:tc>
      </w:tr>
      <w:tr w:rsidR="00507378" w:rsidRPr="009E72D6" w14:paraId="556DA3D9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D3" w14:textId="77777777" w:rsidR="003B63C2" w:rsidRPr="009E72D6" w:rsidRDefault="003B63C2" w:rsidP="003B63C2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lastRenderedPageBreak/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A3D4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Zar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A3D5" w14:textId="77777777" w:rsidR="003B63C2" w:rsidRPr="009E72D6" w:rsidRDefault="003B63C2" w:rsidP="003B63C2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Lu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3D6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DA3D7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3D8" w14:textId="77777777" w:rsidR="003B63C2" w:rsidRPr="009E72D6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Direttore di unità operativa complessa</w:t>
            </w:r>
          </w:p>
        </w:tc>
      </w:tr>
      <w:tr w:rsidR="00E75F1D" w:rsidRPr="009E72D6" w14:paraId="58DB6EEC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A431" w14:textId="509EACDD" w:rsidR="00E75F1D" w:rsidRPr="009E72D6" w:rsidRDefault="00E75F1D" w:rsidP="00E75F1D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FFA" w14:textId="5A7EAFC0" w:rsidR="00E75F1D" w:rsidRPr="009E72D6" w:rsidRDefault="00E75F1D" w:rsidP="00E75F1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</w:rPr>
              <w:t>Es. Zill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3A468" w14:textId="4929502F" w:rsidR="00E75F1D" w:rsidRPr="009E72D6" w:rsidRDefault="00E75F1D" w:rsidP="00E75F1D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</w:rPr>
              <w:t>Domenic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8D" w14:textId="29DE4F8D" w:rsidR="00E75F1D" w:rsidRPr="009E72D6" w:rsidRDefault="00E75F1D" w:rsidP="00E75F1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473CA" w14:textId="77777777" w:rsidR="00E75F1D" w:rsidRPr="009E72D6" w:rsidRDefault="00E75F1D" w:rsidP="00E75F1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BE82" w14:textId="09D5233F" w:rsidR="00E75F1D" w:rsidRPr="009E72D6" w:rsidRDefault="00E75F1D" w:rsidP="00E75F1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</w:rPr>
              <w:t>Direttore di scuola di specializzazione</w:t>
            </w:r>
          </w:p>
        </w:tc>
      </w:tr>
    </w:tbl>
    <w:p w14:paraId="556DA3DA" w14:textId="77777777" w:rsidR="00AB28F2" w:rsidRPr="009E72D6" w:rsidRDefault="00AB28F2" w:rsidP="003A761E">
      <w:pPr>
        <w:rPr>
          <w:rFonts w:ascii="Fira Sans" w:hAnsi="Fira Sans"/>
          <w:bCs/>
          <w:i/>
          <w:color w:val="00B050"/>
        </w:rPr>
      </w:pPr>
    </w:p>
    <w:p w14:paraId="556DA3DB" w14:textId="77777777" w:rsidR="006F76A2" w:rsidRPr="009E72D6" w:rsidRDefault="006F76A2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556DA3DC" w14:textId="77777777" w:rsidR="006F76A2" w:rsidRPr="009E72D6" w:rsidRDefault="006F76A2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556DA3DD" w14:textId="77777777" w:rsidR="003A761E" w:rsidRPr="009E72D6" w:rsidRDefault="003A761E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556DA3DE" w14:textId="77777777" w:rsidR="00986534" w:rsidRPr="009E72D6" w:rsidRDefault="00986534" w:rsidP="00986534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9E72D6">
        <w:rPr>
          <w:rFonts w:ascii="Fira Sans" w:hAnsi="Fira Sans"/>
          <w:b/>
          <w:color w:val="000000" w:themeColor="text1"/>
          <w:sz w:val="32"/>
        </w:rPr>
        <w:t>ELENCO FINALE DEI CANDIDATI</w:t>
      </w:r>
    </w:p>
    <w:p w14:paraId="556DA3DF" w14:textId="77777777" w:rsidR="00986534" w:rsidRPr="009E72D6" w:rsidRDefault="00986534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556DA3E0" w14:textId="77777777" w:rsidR="00EB6B63" w:rsidRPr="009E72D6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9E72D6">
        <w:rPr>
          <w:rFonts w:ascii="Fira Sans" w:hAnsi="Fira Sans"/>
          <w:b/>
          <w:color w:val="000000" w:themeColor="text1"/>
          <w:sz w:val="32"/>
        </w:rPr>
        <w:t>PERSONALE TECNICO-AMMINISTRATIVO</w:t>
      </w:r>
    </w:p>
    <w:p w14:paraId="556DA3E1" w14:textId="77777777" w:rsidR="00EB6B63" w:rsidRPr="009E72D6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272"/>
        <w:gridCol w:w="3771"/>
        <w:gridCol w:w="3261"/>
      </w:tblGrid>
      <w:tr w:rsidR="00507378" w:rsidRPr="009E72D6" w14:paraId="556DA3E6" w14:textId="77777777" w:rsidTr="00C80FFA">
        <w:trPr>
          <w:jc w:val="center"/>
        </w:trPr>
        <w:tc>
          <w:tcPr>
            <w:tcW w:w="690" w:type="dxa"/>
            <w:vAlign w:val="center"/>
          </w:tcPr>
          <w:p w14:paraId="556DA3E2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N.</w:t>
            </w:r>
          </w:p>
        </w:tc>
        <w:tc>
          <w:tcPr>
            <w:tcW w:w="4272" w:type="dxa"/>
            <w:vAlign w:val="center"/>
          </w:tcPr>
          <w:p w14:paraId="556DA3E3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771" w:type="dxa"/>
            <w:vAlign w:val="center"/>
          </w:tcPr>
          <w:p w14:paraId="556DA3E4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61" w:type="dxa"/>
            <w:vAlign w:val="center"/>
          </w:tcPr>
          <w:p w14:paraId="556DA3E5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9E72D6">
              <w:rPr>
                <w:rFonts w:ascii="Fira Sans" w:hAnsi="Fira Sans"/>
                <w:b/>
                <w:color w:val="000000" w:themeColor="text1"/>
              </w:rPr>
              <w:t>Qualifica</w:t>
            </w:r>
          </w:p>
        </w:tc>
      </w:tr>
      <w:tr w:rsidR="00507378" w:rsidRPr="009E72D6" w14:paraId="556DA3EB" w14:textId="77777777" w:rsidTr="00C80FFA">
        <w:trPr>
          <w:jc w:val="center"/>
        </w:trPr>
        <w:tc>
          <w:tcPr>
            <w:tcW w:w="690" w:type="dxa"/>
          </w:tcPr>
          <w:p w14:paraId="556DA3E7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4272" w:type="dxa"/>
          </w:tcPr>
          <w:p w14:paraId="556DA3E8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Es. Abate </w:t>
            </w:r>
          </w:p>
        </w:tc>
        <w:tc>
          <w:tcPr>
            <w:tcW w:w="3771" w:type="dxa"/>
          </w:tcPr>
          <w:p w14:paraId="556DA3E9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Giuseppe</w:t>
            </w:r>
          </w:p>
        </w:tc>
        <w:tc>
          <w:tcPr>
            <w:tcW w:w="3261" w:type="dxa"/>
          </w:tcPr>
          <w:p w14:paraId="556DA3EA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  </w:t>
            </w:r>
          </w:p>
        </w:tc>
      </w:tr>
      <w:tr w:rsidR="00507378" w:rsidRPr="009E72D6" w14:paraId="556DA3F0" w14:textId="77777777" w:rsidTr="00C80FFA">
        <w:trPr>
          <w:jc w:val="center"/>
        </w:trPr>
        <w:tc>
          <w:tcPr>
            <w:tcW w:w="690" w:type="dxa"/>
          </w:tcPr>
          <w:p w14:paraId="556DA3EC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4272" w:type="dxa"/>
          </w:tcPr>
          <w:p w14:paraId="556DA3ED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Es. Rossi</w:t>
            </w:r>
          </w:p>
        </w:tc>
        <w:tc>
          <w:tcPr>
            <w:tcW w:w="3771" w:type="dxa"/>
          </w:tcPr>
          <w:p w14:paraId="556DA3EE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 Dino</w:t>
            </w:r>
          </w:p>
        </w:tc>
        <w:tc>
          <w:tcPr>
            <w:tcW w:w="3261" w:type="dxa"/>
          </w:tcPr>
          <w:p w14:paraId="556DA3EF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  <w:tr w:rsidR="00EF78B5" w:rsidRPr="009E72D6" w14:paraId="556DA3F5" w14:textId="77777777" w:rsidTr="00C80FFA">
        <w:trPr>
          <w:jc w:val="center"/>
        </w:trPr>
        <w:tc>
          <w:tcPr>
            <w:tcW w:w="690" w:type="dxa"/>
          </w:tcPr>
          <w:p w14:paraId="556DA3F1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9E72D6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4272" w:type="dxa"/>
          </w:tcPr>
          <w:p w14:paraId="556DA3F2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71" w:type="dxa"/>
          </w:tcPr>
          <w:p w14:paraId="556DA3F3" w14:textId="77777777" w:rsidR="00EF78B5" w:rsidRPr="009E72D6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1" w:type="dxa"/>
          </w:tcPr>
          <w:p w14:paraId="556DA3F4" w14:textId="77777777" w:rsidR="00EF78B5" w:rsidRPr="009E72D6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556DA3F6" w14:textId="77777777" w:rsidR="0093389C" w:rsidRPr="009E72D6" w:rsidRDefault="0093389C">
      <w:pPr>
        <w:jc w:val="both"/>
        <w:rPr>
          <w:rFonts w:ascii="Fira Sans" w:hAnsi="Fira Sans"/>
          <w:color w:val="000000" w:themeColor="text1"/>
        </w:rPr>
      </w:pPr>
    </w:p>
    <w:sectPr w:rsidR="0093389C" w:rsidRPr="009E72D6" w:rsidSect="00103956">
      <w:pgSz w:w="16838" w:h="11906" w:orient="landscape"/>
      <w:pgMar w:top="1253" w:right="1134" w:bottom="1191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A3F9" w14:textId="77777777" w:rsidR="0035738E" w:rsidRDefault="0035738E">
      <w:r>
        <w:separator/>
      </w:r>
    </w:p>
  </w:endnote>
  <w:endnote w:type="continuationSeparator" w:id="0">
    <w:p w14:paraId="556DA3FA" w14:textId="77777777" w:rsidR="0035738E" w:rsidRDefault="0035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1B" w14:textId="77777777" w:rsidR="007904D3" w:rsidRDefault="00790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1C" w14:textId="77777777" w:rsidR="007904D3" w:rsidRDefault="007904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1E" w14:textId="77777777" w:rsidR="007904D3" w:rsidRDefault="007904D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3A" w14:textId="77777777" w:rsidR="00AF49F2" w:rsidRDefault="00AF49F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3B" w14:textId="77777777" w:rsidR="00AF49F2" w:rsidRDefault="00AF49F2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3D" w14:textId="77777777" w:rsidR="00AF49F2" w:rsidRDefault="00AF49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A3F7" w14:textId="77777777" w:rsidR="0035738E" w:rsidRDefault="0035738E">
      <w:r>
        <w:separator/>
      </w:r>
    </w:p>
  </w:footnote>
  <w:footnote w:type="continuationSeparator" w:id="0">
    <w:p w14:paraId="556DA3F8" w14:textId="77777777" w:rsidR="0035738E" w:rsidRDefault="0035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4E2FF4" w:rsidRPr="006C08B4" w14:paraId="4015D1BB" w14:textId="77777777" w:rsidTr="00E71896">
      <w:trPr>
        <w:gridAfter w:val="1"/>
        <w:wAfter w:w="2947" w:type="dxa"/>
      </w:trPr>
      <w:tc>
        <w:tcPr>
          <w:tcW w:w="6692" w:type="dxa"/>
          <w:shd w:val="clear" w:color="auto" w:fill="auto"/>
          <w:vAlign w:val="center"/>
        </w:tcPr>
        <w:p w14:paraId="2F0A7ACD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Cs w:val="40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4E2FF4" w:rsidRPr="006C08B4" w14:paraId="640D4ACD" w14:textId="77777777" w:rsidTr="00E71896">
      <w:tc>
        <w:tcPr>
          <w:tcW w:w="9639" w:type="dxa"/>
          <w:gridSpan w:val="2"/>
          <w:shd w:val="clear" w:color="auto" w:fill="auto"/>
          <w:vAlign w:val="center"/>
        </w:tcPr>
        <w:p w14:paraId="201BC2CF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 w:rsidRPr="006C08B4"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556DA408" w14:textId="381F97AC" w:rsidR="00103956" w:rsidRPr="004E2FF4" w:rsidRDefault="00103956" w:rsidP="004E2F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0D" w14:textId="77777777" w:rsidR="007904D3" w:rsidRDefault="007904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4E2FF4" w:rsidRPr="006C08B4" w14:paraId="606A6025" w14:textId="77777777" w:rsidTr="00E71896">
      <w:trPr>
        <w:gridAfter w:val="1"/>
        <w:wAfter w:w="2947" w:type="dxa"/>
      </w:trPr>
      <w:tc>
        <w:tcPr>
          <w:tcW w:w="6692" w:type="dxa"/>
          <w:shd w:val="clear" w:color="auto" w:fill="auto"/>
          <w:vAlign w:val="center"/>
        </w:tcPr>
        <w:p w14:paraId="601D559D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Cs w:val="40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4E2FF4" w:rsidRPr="006C08B4" w14:paraId="0923C195" w14:textId="77777777" w:rsidTr="00E71896">
      <w:tc>
        <w:tcPr>
          <w:tcW w:w="9639" w:type="dxa"/>
          <w:gridSpan w:val="2"/>
          <w:shd w:val="clear" w:color="auto" w:fill="auto"/>
          <w:vAlign w:val="center"/>
        </w:tcPr>
        <w:p w14:paraId="6BF74BCC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 w:rsidRPr="006C08B4"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556DA41A" w14:textId="7F5E4F83" w:rsidR="00103956" w:rsidRPr="004E2FF4" w:rsidRDefault="00103956" w:rsidP="004E2FF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1D" w14:textId="77777777" w:rsidR="007904D3" w:rsidRDefault="007904D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4E2FF4" w:rsidRPr="006C08B4" w14:paraId="0F37EDAD" w14:textId="77777777" w:rsidTr="00E71896">
      <w:trPr>
        <w:gridAfter w:val="1"/>
        <w:wAfter w:w="2947" w:type="dxa"/>
      </w:trPr>
      <w:tc>
        <w:tcPr>
          <w:tcW w:w="6692" w:type="dxa"/>
          <w:shd w:val="clear" w:color="auto" w:fill="auto"/>
          <w:vAlign w:val="center"/>
        </w:tcPr>
        <w:p w14:paraId="5056062E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Cs w:val="40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4E2FF4" w:rsidRPr="006C08B4" w14:paraId="46B494F1" w14:textId="77777777" w:rsidTr="00E71896">
      <w:tc>
        <w:tcPr>
          <w:tcW w:w="9639" w:type="dxa"/>
          <w:gridSpan w:val="2"/>
          <w:shd w:val="clear" w:color="auto" w:fill="auto"/>
          <w:vAlign w:val="center"/>
        </w:tcPr>
        <w:p w14:paraId="6FA5CCF4" w14:textId="77777777" w:rsidR="004E2FF4" w:rsidRPr="006C08B4" w:rsidRDefault="004E2FF4" w:rsidP="004E2FF4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 w:rsidRPr="006C08B4"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556DA42B" w14:textId="60163E04" w:rsidR="00AF49F2" w:rsidRPr="004E2FF4" w:rsidRDefault="00AF49F2" w:rsidP="004E2FF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2C" w14:textId="77777777" w:rsidR="00AF49F2" w:rsidRDefault="00AF49F2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5766"/>
      <w:gridCol w:w="7597"/>
      <w:gridCol w:w="1346"/>
    </w:tblGrid>
    <w:tr w:rsidR="00AF49F2" w:rsidRPr="00495921" w14:paraId="556DA430" w14:textId="77777777" w:rsidTr="007904D3">
      <w:tc>
        <w:tcPr>
          <w:tcW w:w="1526" w:type="dxa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86"/>
            <w:gridCol w:w="664"/>
          </w:tblGrid>
          <w:tr w:rsidR="004E2FF4" w:rsidRPr="006C08B4" w14:paraId="00B5C75A" w14:textId="77777777" w:rsidTr="00E71896">
            <w:trPr>
              <w:gridAfter w:val="1"/>
              <w:wAfter w:w="2947" w:type="dxa"/>
            </w:trPr>
            <w:tc>
              <w:tcPr>
                <w:tcW w:w="6692" w:type="dxa"/>
                <w:shd w:val="clear" w:color="auto" w:fill="auto"/>
                <w:vAlign w:val="center"/>
              </w:tcPr>
              <w:p w14:paraId="18C2B566" w14:textId="77777777" w:rsidR="004E2FF4" w:rsidRPr="006C08B4" w:rsidRDefault="004E2FF4" w:rsidP="004E2FF4">
                <w:pPr>
                  <w:pStyle w:val="Intestazione"/>
                  <w:jc w:val="center"/>
                  <w:rPr>
                    <w:rFonts w:ascii="Fira Sans" w:hAnsi="Fira Sans"/>
                    <w:b/>
                    <w:szCs w:val="40"/>
                  </w:rPr>
                </w:pPr>
                <w:r>
                  <w:rPr>
                    <w:rFonts w:ascii="Fira Sans" w:hAnsi="Fira Sans"/>
                    <w:b/>
                    <w:szCs w:val="40"/>
                  </w:rPr>
                  <w:t xml:space="preserve">                                            Intestazione</w:t>
                </w:r>
              </w:p>
            </w:tc>
          </w:tr>
          <w:tr w:rsidR="004E2FF4" w:rsidRPr="006C08B4" w14:paraId="0FF3F456" w14:textId="77777777" w:rsidTr="00E71896"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14:paraId="58AD6B23" w14:textId="77777777" w:rsidR="004E2FF4" w:rsidRPr="006C08B4" w:rsidRDefault="004E2FF4" w:rsidP="004E2FF4">
                <w:pPr>
                  <w:pStyle w:val="Intestazione"/>
                  <w:jc w:val="center"/>
                  <w:rPr>
                    <w:rFonts w:ascii="Fira Sans" w:hAnsi="Fira Sans"/>
                    <w:b/>
                    <w:sz w:val="40"/>
                    <w:szCs w:val="40"/>
                  </w:rPr>
                </w:pPr>
                <w:r w:rsidRPr="006C08B4">
                  <w:rPr>
                    <w:rFonts w:ascii="Fira Sans" w:hAnsi="Fira Sans"/>
                    <w:b/>
                    <w:sz w:val="40"/>
                    <w:szCs w:val="40"/>
                  </w:rPr>
                  <w:t>https://id.unige.it/download</w:t>
                </w:r>
              </w:p>
            </w:tc>
          </w:tr>
        </w:tbl>
        <w:p w14:paraId="556DA42D" w14:textId="77777777" w:rsidR="00AF49F2" w:rsidRPr="00495921" w:rsidRDefault="00AF49F2" w:rsidP="0010395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56DA42E" w14:textId="77777777" w:rsidR="00AF49F2" w:rsidRPr="00495921" w:rsidRDefault="00AF49F2" w:rsidP="0010395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56DA42F" w14:textId="77777777" w:rsidR="00AF49F2" w:rsidRPr="00495921" w:rsidRDefault="00AF49F2" w:rsidP="0010395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AF49F2" w:rsidRPr="00495921" w14:paraId="556DA434" w14:textId="77777777" w:rsidTr="007904D3">
      <w:tc>
        <w:tcPr>
          <w:tcW w:w="1526" w:type="dxa"/>
          <w:shd w:val="clear" w:color="auto" w:fill="auto"/>
          <w:vAlign w:val="center"/>
        </w:tcPr>
        <w:p w14:paraId="556DA431" w14:textId="77777777" w:rsidR="00AF49F2" w:rsidRPr="00495921" w:rsidRDefault="00AF49F2" w:rsidP="0010395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56DA432" w14:textId="77777777" w:rsidR="00AF49F2" w:rsidRPr="00495921" w:rsidRDefault="00AF49F2" w:rsidP="0010395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56DA433" w14:textId="77777777" w:rsidR="00AF49F2" w:rsidRPr="00495921" w:rsidRDefault="00AF49F2" w:rsidP="0010395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AF49F2" w:rsidRPr="00495921" w14:paraId="556DA438" w14:textId="77777777" w:rsidTr="007904D3">
      <w:tc>
        <w:tcPr>
          <w:tcW w:w="1526" w:type="dxa"/>
          <w:shd w:val="clear" w:color="auto" w:fill="auto"/>
          <w:vAlign w:val="center"/>
        </w:tcPr>
        <w:p w14:paraId="556DA435" w14:textId="77777777" w:rsidR="00AF49F2" w:rsidRPr="00495921" w:rsidRDefault="00AF49F2" w:rsidP="0010395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56DA436" w14:textId="77777777" w:rsidR="00AF49F2" w:rsidRPr="00495921" w:rsidRDefault="00AF49F2" w:rsidP="0010395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56DA437" w14:textId="77777777" w:rsidR="00AF49F2" w:rsidRPr="00495921" w:rsidRDefault="00AF49F2" w:rsidP="0010395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9243A1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56DA439" w14:textId="77777777" w:rsidR="00AF49F2" w:rsidRPr="009F55DE" w:rsidRDefault="00AF49F2" w:rsidP="00103956">
    <w:pPr>
      <w:pStyle w:val="Intestazione"/>
      <w:rPr>
        <w:rFonts w:ascii="Garamond" w:hAnsi="Garamond"/>
        <w:sz w:val="12"/>
        <w:szCs w:val="1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A43C" w14:textId="77777777" w:rsidR="00AF49F2" w:rsidRDefault="00AF4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265D8"/>
    <w:multiLevelType w:val="hybridMultilevel"/>
    <w:tmpl w:val="AC2812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C4345"/>
    <w:multiLevelType w:val="hybridMultilevel"/>
    <w:tmpl w:val="D100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28"/>
    <w:rsid w:val="0000479E"/>
    <w:rsid w:val="00070330"/>
    <w:rsid w:val="00070D2D"/>
    <w:rsid w:val="00071CCA"/>
    <w:rsid w:val="00072C96"/>
    <w:rsid w:val="00091260"/>
    <w:rsid w:val="000A3959"/>
    <w:rsid w:val="000F5428"/>
    <w:rsid w:val="00103956"/>
    <w:rsid w:val="00103F10"/>
    <w:rsid w:val="00132A20"/>
    <w:rsid w:val="00133117"/>
    <w:rsid w:val="00134249"/>
    <w:rsid w:val="001349A5"/>
    <w:rsid w:val="00137187"/>
    <w:rsid w:val="001661EB"/>
    <w:rsid w:val="001667F4"/>
    <w:rsid w:val="0023735B"/>
    <w:rsid w:val="00247A37"/>
    <w:rsid w:val="002661D4"/>
    <w:rsid w:val="0027339F"/>
    <w:rsid w:val="002902D5"/>
    <w:rsid w:val="00292870"/>
    <w:rsid w:val="002D1305"/>
    <w:rsid w:val="002D2003"/>
    <w:rsid w:val="002E726A"/>
    <w:rsid w:val="002F3D9F"/>
    <w:rsid w:val="00311449"/>
    <w:rsid w:val="00321EE3"/>
    <w:rsid w:val="00323547"/>
    <w:rsid w:val="0035738E"/>
    <w:rsid w:val="00381D43"/>
    <w:rsid w:val="003A761E"/>
    <w:rsid w:val="003A7987"/>
    <w:rsid w:val="003B4550"/>
    <w:rsid w:val="003B63C2"/>
    <w:rsid w:val="003C21AB"/>
    <w:rsid w:val="003C48E9"/>
    <w:rsid w:val="003C60ED"/>
    <w:rsid w:val="003D696D"/>
    <w:rsid w:val="004111FD"/>
    <w:rsid w:val="00434FAF"/>
    <w:rsid w:val="00485C52"/>
    <w:rsid w:val="004C0470"/>
    <w:rsid w:val="004E2FF4"/>
    <w:rsid w:val="004E357E"/>
    <w:rsid w:val="004F727C"/>
    <w:rsid w:val="0050214F"/>
    <w:rsid w:val="00507378"/>
    <w:rsid w:val="00512D4A"/>
    <w:rsid w:val="00575A79"/>
    <w:rsid w:val="005806DB"/>
    <w:rsid w:val="005A652F"/>
    <w:rsid w:val="005A7CEC"/>
    <w:rsid w:val="005E0882"/>
    <w:rsid w:val="005F3293"/>
    <w:rsid w:val="00633F60"/>
    <w:rsid w:val="00641479"/>
    <w:rsid w:val="00644803"/>
    <w:rsid w:val="00650CE1"/>
    <w:rsid w:val="00665240"/>
    <w:rsid w:val="00676FFB"/>
    <w:rsid w:val="006B0FC0"/>
    <w:rsid w:val="006F4F83"/>
    <w:rsid w:val="006F76A2"/>
    <w:rsid w:val="00700C03"/>
    <w:rsid w:val="00721A8E"/>
    <w:rsid w:val="0073225A"/>
    <w:rsid w:val="00744B4D"/>
    <w:rsid w:val="00755158"/>
    <w:rsid w:val="00757C01"/>
    <w:rsid w:val="007734A4"/>
    <w:rsid w:val="0077602D"/>
    <w:rsid w:val="007904D3"/>
    <w:rsid w:val="007951BD"/>
    <w:rsid w:val="007A6697"/>
    <w:rsid w:val="007C1A69"/>
    <w:rsid w:val="008124EE"/>
    <w:rsid w:val="00820C77"/>
    <w:rsid w:val="008312E1"/>
    <w:rsid w:val="0083693C"/>
    <w:rsid w:val="008548E2"/>
    <w:rsid w:val="00867E80"/>
    <w:rsid w:val="00874DBF"/>
    <w:rsid w:val="00892486"/>
    <w:rsid w:val="00897340"/>
    <w:rsid w:val="008B7B00"/>
    <w:rsid w:val="008C200D"/>
    <w:rsid w:val="008C4E93"/>
    <w:rsid w:val="008D1C67"/>
    <w:rsid w:val="008D54CD"/>
    <w:rsid w:val="008D5941"/>
    <w:rsid w:val="00903570"/>
    <w:rsid w:val="009243A1"/>
    <w:rsid w:val="009310A7"/>
    <w:rsid w:val="0093389C"/>
    <w:rsid w:val="00936797"/>
    <w:rsid w:val="009770EA"/>
    <w:rsid w:val="00985D2B"/>
    <w:rsid w:val="00986534"/>
    <w:rsid w:val="009936B3"/>
    <w:rsid w:val="009A00C6"/>
    <w:rsid w:val="009D52BA"/>
    <w:rsid w:val="009E72D6"/>
    <w:rsid w:val="00A13353"/>
    <w:rsid w:val="00A17643"/>
    <w:rsid w:val="00A90AA4"/>
    <w:rsid w:val="00AB28F2"/>
    <w:rsid w:val="00AC5F5D"/>
    <w:rsid w:val="00AD0F42"/>
    <w:rsid w:val="00AF49F2"/>
    <w:rsid w:val="00AF6B30"/>
    <w:rsid w:val="00B03374"/>
    <w:rsid w:val="00B82578"/>
    <w:rsid w:val="00B931FA"/>
    <w:rsid w:val="00BA3D48"/>
    <w:rsid w:val="00BA401E"/>
    <w:rsid w:val="00C01099"/>
    <w:rsid w:val="00C011A9"/>
    <w:rsid w:val="00C52A04"/>
    <w:rsid w:val="00C70079"/>
    <w:rsid w:val="00C80D7B"/>
    <w:rsid w:val="00C80FFA"/>
    <w:rsid w:val="00CB4197"/>
    <w:rsid w:val="00CC49CB"/>
    <w:rsid w:val="00CE1CB8"/>
    <w:rsid w:val="00CF4A00"/>
    <w:rsid w:val="00D041D7"/>
    <w:rsid w:val="00D07C75"/>
    <w:rsid w:val="00D217F9"/>
    <w:rsid w:val="00D278DF"/>
    <w:rsid w:val="00D409D2"/>
    <w:rsid w:val="00D51CD7"/>
    <w:rsid w:val="00D91B34"/>
    <w:rsid w:val="00D950BC"/>
    <w:rsid w:val="00D97EAA"/>
    <w:rsid w:val="00DA2407"/>
    <w:rsid w:val="00DA33A1"/>
    <w:rsid w:val="00DB4C7B"/>
    <w:rsid w:val="00DC38F1"/>
    <w:rsid w:val="00DD5D20"/>
    <w:rsid w:val="00E307A6"/>
    <w:rsid w:val="00E63D28"/>
    <w:rsid w:val="00E75F1D"/>
    <w:rsid w:val="00E8089A"/>
    <w:rsid w:val="00E87D8E"/>
    <w:rsid w:val="00E90EB5"/>
    <w:rsid w:val="00EA1270"/>
    <w:rsid w:val="00EB6B63"/>
    <w:rsid w:val="00EF78B5"/>
    <w:rsid w:val="00F16B17"/>
    <w:rsid w:val="00F370CA"/>
    <w:rsid w:val="00F40094"/>
    <w:rsid w:val="00F8212F"/>
    <w:rsid w:val="00F8605B"/>
    <w:rsid w:val="00F902F4"/>
    <w:rsid w:val="00FA79FF"/>
    <w:rsid w:val="00FC45F7"/>
    <w:rsid w:val="00FD2BC7"/>
    <w:rsid w:val="00FE2242"/>
    <w:rsid w:val="00FE2514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DA21A"/>
  <w15:chartTrackingRefBased/>
  <w15:docId w15:val="{EFA1EB33-3F10-4FA2-AD88-B3FB094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Cs/>
      <w:szCs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89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10395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03956"/>
    <w:rPr>
      <w:kern w:val="1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03956"/>
    <w:rPr>
      <w:rFonts w:eastAsia="Calibri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CF4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6081-C692-4A67-880F-6C2746BDF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7F6A-8D9F-47BB-8C69-72CF71D8233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0f538941-dbd4-4d02-9b00-e29d655831f1"/>
    <ds:schemaRef ds:uri="http://www.w3.org/XML/1998/namespace"/>
    <ds:schemaRef ds:uri="1d922d6c-0797-49b3-a443-c35f1b3ddc57"/>
    <ds:schemaRef ds:uri="http://schemas.openxmlformats.org/package/2006/metadata/core-properties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3EF4D5-5435-4E01-BE09-A75462B7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3C92B-6E12-45A0-8004-F0EB2E3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Roberta Lombardi</cp:lastModifiedBy>
  <cp:revision>68</cp:revision>
  <cp:lastPrinted>2012-03-15T09:20:00Z</cp:lastPrinted>
  <dcterms:created xsi:type="dcterms:W3CDTF">2020-11-27T10:55:00Z</dcterms:created>
  <dcterms:modified xsi:type="dcterms:W3CDTF">2023-08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